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5044D" w:rsidRPr="00FA40EB">
        <w:t>установл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BC20B5">
        <w:t>03</w:t>
      </w:r>
      <w:r w:rsidR="0096185B">
        <w:t>.</w:t>
      </w:r>
      <w:r w:rsidR="001C0570">
        <w:t>0</w:t>
      </w:r>
      <w:r w:rsidR="00BC20B5">
        <w:t>5</w:t>
      </w:r>
      <w:r w:rsidR="0085626D" w:rsidRPr="00FA40EB">
        <w:t>.</w:t>
      </w:r>
      <w:r w:rsidR="001C0570">
        <w:t>2024</w:t>
      </w:r>
      <w:r w:rsidR="0096185B">
        <w:t>) 03-01/</w:t>
      </w:r>
      <w:r w:rsidR="00BC20B5">
        <w:t>4734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D2361D" w:rsidRPr="00FA40EB" w:rsidRDefault="00D2361D">
      <w:r w:rsidRPr="00FA40EB">
        <w:t xml:space="preserve">г. </w:t>
      </w:r>
      <w:r w:rsidR="00CA31A2" w:rsidRPr="00FA40EB">
        <w:t>Новосибирск</w:t>
      </w:r>
      <w:r w:rsidR="0096185B">
        <w:t xml:space="preserve"> (Российская Федерация) — г. Алматы</w:t>
      </w:r>
      <w:r w:rsidRPr="00FA40EB">
        <w:t xml:space="preserve"> (</w:t>
      </w:r>
      <w:r w:rsidR="000B7CA2" w:rsidRPr="00FA40EB">
        <w:t xml:space="preserve">Республика </w:t>
      </w:r>
      <w:r w:rsidR="00984E08" w:rsidRPr="00FA40EB">
        <w:t>Казахстан)</w:t>
      </w:r>
    </w:p>
    <w:p w:rsidR="00C86B64" w:rsidRPr="00FA40EB" w:rsidRDefault="00E32224">
      <w:pPr>
        <w:rPr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96185B">
        <w:rPr>
          <w:rStyle w:val="FontStyle27"/>
          <w:sz w:val="24"/>
          <w:szCs w:val="24"/>
        </w:rPr>
        <w:t>1</w:t>
      </w:r>
      <w:r w:rsidR="00BC20B5">
        <w:rPr>
          <w:rStyle w:val="FontStyle27"/>
          <w:sz w:val="24"/>
          <w:szCs w:val="24"/>
        </w:rPr>
        <w:t xml:space="preserve">949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96185B">
        <w:rPr>
          <w:rStyle w:val="FontStyle27"/>
          <w:sz w:val="24"/>
          <w:szCs w:val="24"/>
        </w:rPr>
        <w:t>1</w:t>
      </w:r>
      <w:r w:rsidR="00BC20B5" w:rsidRPr="00BC20B5">
        <w:rPr>
          <w:rStyle w:val="FontStyle27"/>
          <w:sz w:val="24"/>
          <w:szCs w:val="24"/>
        </w:rPr>
        <w:t>949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p w:rsidR="00BC20B5" w:rsidRPr="00FA40EB" w:rsidRDefault="00BC20B5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</w:pPr>
            <w:r w:rsidRPr="00FA40EB">
              <w:t>3</w:t>
            </w:r>
          </w:p>
        </w:tc>
      </w:tr>
      <w:tr w:rsidR="00984E08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BC20B5" w:rsidP="00BC20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E08" w:rsidRPr="00FA40EB" w:rsidRDefault="0096185B" w:rsidP="005446D9">
            <w:r>
              <w:t xml:space="preserve">Российская Федерация, </w:t>
            </w:r>
            <w:r w:rsidR="00BC20B5" w:rsidRPr="00BC20B5">
              <w:t>г. Новосибирск, Гусинобродское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9403F" w:rsidP="00BC20B5">
            <w:pPr>
              <w:jc w:val="center"/>
            </w:pPr>
            <w:r>
              <w:t>54</w:t>
            </w:r>
            <w:r w:rsidR="00BC20B5">
              <w:t>099</w:t>
            </w:r>
          </w:p>
        </w:tc>
      </w:tr>
      <w:tr w:rsidR="007469A3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CE0CD9" w:rsidP="009C47FA">
            <w:pPr>
              <w:jc w:val="center"/>
            </w:pPr>
            <w:r w:rsidRPr="00FA40EB">
              <w:t>ОП «Вокзал «Новосибирск</w:t>
            </w:r>
            <w:r w:rsidR="007A320C">
              <w:t xml:space="preserve"> </w:t>
            </w:r>
            <w:r w:rsidRPr="00FA40EB">
              <w:t>-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6C0338" w:rsidP="005446D9">
            <w:r w:rsidRPr="006C0338">
              <w:t>Российская Федера</w:t>
            </w:r>
            <w:r>
              <w:t xml:space="preserve">ция, г. Новосибирск </w:t>
            </w:r>
            <w:r w:rsidR="006375BB">
              <w:br/>
            </w:r>
            <w:r>
              <w:t xml:space="preserve">ул. Ленина </w:t>
            </w:r>
            <w:r w:rsidRPr="006C0338">
              <w:t>(ориентир — 30 метров вправо и 70 метров вл</w:t>
            </w:r>
            <w:r>
              <w:t>ево от ориентира ул. Ленина,</w:t>
            </w:r>
            <w:r w:rsidR="006375BB">
              <w:t xml:space="preserve"> </w:t>
            </w:r>
            <w:r>
              <w:t>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79403F" w:rsidRDefault="0079403F" w:rsidP="009C47FA">
            <w:pPr>
              <w:jc w:val="center"/>
            </w:pPr>
            <w:r w:rsidRPr="0079403F">
              <w:rPr>
                <w:color w:val="1A1C21"/>
                <w:w w:val="105"/>
              </w:rPr>
              <w:t>54098</w:t>
            </w:r>
          </w:p>
        </w:tc>
      </w:tr>
      <w:tr w:rsidR="00984E08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6185B" w:rsidP="009C47FA">
            <w:pPr>
              <w:jc w:val="center"/>
            </w:pPr>
            <w:r>
              <w:t>ОП «Речной вокзал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6D9" w:rsidRDefault="0096185B" w:rsidP="005446D9">
            <w:r>
              <w:t xml:space="preserve">Российская Федерация, </w:t>
            </w:r>
            <w:r w:rsidR="005446D9">
              <w:t xml:space="preserve">г. Новосибирск, </w:t>
            </w:r>
          </w:p>
          <w:p w:rsidR="00984E08" w:rsidRPr="00FA40EB" w:rsidRDefault="005446D9" w:rsidP="005446D9">
            <w:r>
              <w:t>ул. Больше</w:t>
            </w:r>
            <w:r w:rsidR="0079403F">
              <w:t>вистская,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9403F" w:rsidP="009C47FA">
            <w:pPr>
              <w:jc w:val="center"/>
            </w:pPr>
            <w:r>
              <w:t>54107</w:t>
            </w:r>
          </w:p>
        </w:tc>
      </w:tr>
      <w:tr w:rsidR="00C45079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C45079" w:rsidP="00C45079">
            <w:pPr>
              <w:jc w:val="center"/>
            </w:pPr>
            <w:r w:rsidRPr="001D5B95">
              <w:t>ОП «Речно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Default="00C45079" w:rsidP="00C45079">
            <w:r w:rsidRPr="001D5B95">
              <w:t xml:space="preserve">Российская Федерация, г. Новосибирск, </w:t>
            </w:r>
          </w:p>
          <w:p w:rsidR="00C45079" w:rsidRDefault="00C45079" w:rsidP="00C45079">
            <w:r w:rsidRPr="001D5B95">
              <w:t xml:space="preserve">ул. Большевистская (ориентир - 40 м. от киоска по адресу: ул. Большевистская, 43/1, в сторону административного здания по адресу: </w:t>
            </w:r>
          </w:p>
          <w:p w:rsidR="00C45079" w:rsidRPr="00FA40EB" w:rsidRDefault="00C45079" w:rsidP="00C45079">
            <w:r w:rsidRPr="001D5B95">
              <w:t>ул. Большевистская, 29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C45079" w:rsidP="00C45079">
            <w:pPr>
              <w:jc w:val="center"/>
            </w:pPr>
            <w:r>
              <w:t>54106</w:t>
            </w:r>
          </w:p>
        </w:tc>
      </w:tr>
      <w:tr w:rsidR="00C45079" w:rsidRPr="00FA40EB" w:rsidTr="00C45079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1D5B95" w:rsidRDefault="00C45079" w:rsidP="00C45079">
            <w:pPr>
              <w:jc w:val="center"/>
            </w:pPr>
            <w:r w:rsidRPr="001D5B95">
              <w:t>ОП «Вокзал Бердск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5079" w:rsidRDefault="00C45079" w:rsidP="00C45079">
            <w:pPr>
              <w:pStyle w:val="Style5"/>
              <w:widowControl/>
              <w:spacing w:line="277" w:lineRule="exact"/>
              <w:ind w:firstLine="4"/>
              <w:rPr>
                <w:rStyle w:val="FontStyle24"/>
                <w:sz w:val="24"/>
                <w:szCs w:val="24"/>
              </w:rPr>
            </w:pPr>
            <w:r w:rsidRPr="00DE7C32">
              <w:rPr>
                <w:rStyle w:val="FontStyle24"/>
                <w:sz w:val="24"/>
                <w:szCs w:val="24"/>
              </w:rPr>
              <w:t>Российс</w:t>
            </w:r>
            <w:r>
              <w:rPr>
                <w:rStyle w:val="FontStyle24"/>
                <w:sz w:val="24"/>
                <w:szCs w:val="24"/>
              </w:rPr>
              <w:t xml:space="preserve">кая Федерация, г. Бердск, </w:t>
            </w:r>
          </w:p>
          <w:p w:rsidR="00C45079" w:rsidRPr="00DE7C32" w:rsidRDefault="00C45079" w:rsidP="00C45079">
            <w:pPr>
              <w:pStyle w:val="Style5"/>
              <w:widowControl/>
              <w:spacing w:line="277" w:lineRule="exact"/>
              <w:ind w:firstLine="4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r w:rsidRPr="00DE7C32">
              <w:rPr>
                <w:rStyle w:val="FontStyle24"/>
                <w:sz w:val="24"/>
                <w:szCs w:val="24"/>
              </w:rPr>
              <w:t>Вокзальная,</w:t>
            </w:r>
            <w:r>
              <w:rPr>
                <w:rStyle w:val="FontStyle24"/>
                <w:sz w:val="24"/>
                <w:szCs w:val="24"/>
              </w:rPr>
              <w:t xml:space="preserve"> </w:t>
            </w:r>
            <w:r w:rsidRPr="00DE7C32">
              <w:rPr>
                <w:rStyle w:val="FontStyle24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Default="00C45079" w:rsidP="00C45079">
            <w:pPr>
              <w:jc w:val="center"/>
            </w:pPr>
            <w:r>
              <w:t>54109</w:t>
            </w:r>
          </w:p>
        </w:tc>
      </w:tr>
      <w:tr w:rsidR="00C45079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C45079" w:rsidP="00C45079">
            <w:pPr>
              <w:jc w:val="center"/>
            </w:pPr>
            <w:r>
              <w:t>АС г. Шемонаих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Default="00C45079" w:rsidP="00C45079">
            <w:r>
              <w:t xml:space="preserve">Республика Казахстан, г. Шемонаиха, </w:t>
            </w:r>
          </w:p>
          <w:p w:rsidR="00C45079" w:rsidRPr="00FA40EB" w:rsidRDefault="00C45079" w:rsidP="00C45079">
            <w:r>
              <w:t>ул. Чкалова, 14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Default="00C45079" w:rsidP="00C45079">
            <w:pPr>
              <w:jc w:val="center"/>
            </w:pPr>
            <w:r>
              <w:t>-</w:t>
            </w:r>
          </w:p>
        </w:tc>
      </w:tr>
      <w:tr w:rsidR="00984E08" w:rsidRPr="00FA40EB" w:rsidTr="009C47FA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6185B" w:rsidP="009C47FA">
            <w:pPr>
              <w:jc w:val="center"/>
            </w:pPr>
            <w:r>
              <w:t>АВ, г. Усть-Камено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6D9" w:rsidRDefault="00BC20B5" w:rsidP="005446D9">
            <w:r>
              <w:t xml:space="preserve">Республика Казахстан, г. </w:t>
            </w:r>
            <w:r w:rsidR="0079403F">
              <w:t xml:space="preserve">Усть-Каменогорск, </w:t>
            </w:r>
          </w:p>
          <w:p w:rsidR="00984E08" w:rsidRPr="00FA40EB" w:rsidRDefault="0079403F" w:rsidP="00BC20B5">
            <w:r>
              <w:t xml:space="preserve">ул. </w:t>
            </w:r>
            <w:r w:rsidR="00BC20B5">
              <w:t>Мызы б/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9403F" w:rsidP="009C47FA">
            <w:pPr>
              <w:jc w:val="center"/>
            </w:pPr>
            <w:r>
              <w:t>-</w:t>
            </w:r>
          </w:p>
        </w:tc>
      </w:tr>
      <w:tr w:rsidR="0096185B" w:rsidRPr="00FA40EB" w:rsidTr="009C47FA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185B" w:rsidRDefault="0096185B" w:rsidP="009C47FA">
            <w:pPr>
              <w:jc w:val="center"/>
            </w:pPr>
            <w:r>
              <w:lastRenderedPageBreak/>
              <w:t>АВ г. Талдыкорган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0B5" w:rsidRDefault="0079403F" w:rsidP="005446D9">
            <w:r>
              <w:t xml:space="preserve">Республика Казахстан, г. Талдыкорган, </w:t>
            </w:r>
          </w:p>
          <w:p w:rsidR="0096185B" w:rsidRPr="00FA40EB" w:rsidRDefault="0079403F" w:rsidP="005446D9">
            <w:r>
              <w:t>ул. Шевченко, 27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185B" w:rsidRDefault="0079403F" w:rsidP="009C47FA">
            <w:pPr>
              <w:jc w:val="center"/>
            </w:pPr>
            <w:r>
              <w:t>-</w:t>
            </w:r>
          </w:p>
        </w:tc>
      </w:tr>
      <w:tr w:rsidR="0096185B" w:rsidRPr="00FA40EB" w:rsidTr="009C47FA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185B" w:rsidRDefault="0096185B" w:rsidP="009C47FA">
            <w:pPr>
              <w:jc w:val="center"/>
            </w:pPr>
            <w:r>
              <w:t>АВ г. Алма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85B" w:rsidRPr="00FA40EB" w:rsidRDefault="0079403F" w:rsidP="005446D9">
            <w:r>
              <w:t>Республика Казахстан, г. Алматы, ул. Толе Би, 29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185B" w:rsidRDefault="0079403F" w:rsidP="009C47FA">
            <w:pPr>
              <w:jc w:val="center"/>
            </w:pPr>
            <w: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p w:rsidR="00E96F02" w:rsidRPr="00FA40EB" w:rsidRDefault="00E96F02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</w:p>
          <w:p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9C47F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>№ 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1D6034">
            <w:pPr>
              <w:jc w:val="center"/>
            </w:pPr>
            <w:r>
              <w:t>54</w:t>
            </w:r>
            <w:r w:rsidR="001D6034">
              <w:t>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895460" w:rsidP="00895460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</w:t>
            </w:r>
            <w:r w:rsidRPr="00FA40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6D242E" w:rsidP="006D242E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26254E" w:rsidP="00262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="006D2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</w:t>
            </w:r>
            <w:r w:rsidR="00FC65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FC65A8" w:rsidP="006D24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r>
              <w:t xml:space="preserve">ОП «Речной вокзал» </w:t>
            </w:r>
            <w:r w:rsidRPr="00523580"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pPr>
              <w:jc w:val="center"/>
            </w:pPr>
            <w:r>
              <w:t>54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6D242E" w:rsidP="006D242E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26254E" w:rsidP="00262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</w:t>
            </w:r>
            <w:r w:rsidR="00FC65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6D242E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65A8">
              <w:rPr>
                <w:rFonts w:ascii="Times New Roman" w:hAnsi="Times New Roman" w:cs="Times New Roman"/>
              </w:rPr>
              <w:t>4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B82EC7" w:rsidRDefault="006D242E" w:rsidP="006D242E">
            <w:r w:rsidRPr="00B82EC7">
              <w:t>ОП «Вокзал Бердск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6D242E" w:rsidP="006D242E">
            <w:pPr>
              <w:jc w:val="center"/>
            </w:pPr>
            <w:r>
              <w:t>54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6D242E" w:rsidP="006D242E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26254E" w:rsidP="00262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27B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="00727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727B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72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FC65A8" w:rsidP="006D24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26254E" w:rsidP="006D242E">
            <w:r>
              <w:t>АПП Горня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6D242E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6D242E" w:rsidP="006D242E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 xml:space="preserve">Через день с изменениями </w:t>
            </w:r>
            <w:r w:rsidRPr="00943052">
              <w:rPr>
                <w:rFonts w:ascii="Times New Roman" w:hAnsi="Times New Roman" w:cs="Times New Roman"/>
              </w:rPr>
              <w:lastRenderedPageBreak/>
              <w:t>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6D2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65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FC65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6D242E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C65A8">
              <w:rPr>
                <w:rFonts w:ascii="Times New Roman" w:hAnsi="Times New Roman" w:cs="Times New Roman"/>
              </w:rPr>
              <w:t>18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6D242E" w:rsidP="006D242E">
            <w:r>
              <w:t xml:space="preserve">АПП </w:t>
            </w:r>
            <w:r w:rsidR="0026254E">
              <w:rPr>
                <w:rStyle w:val="FontStyle33"/>
              </w:rPr>
              <w:t>Жез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6D242E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6D242E" w:rsidP="006D242E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6D2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6D2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65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FC65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5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6D242E" w:rsidP="006D242E">
            <w:r>
              <w:t>АС г. Шемонаих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6D242E" w:rsidP="006D24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6D242E" w:rsidP="006D24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7BAF">
              <w:rPr>
                <w:rFonts w:ascii="Times New Roman" w:hAnsi="Times New Roman" w:cs="Times New Roman"/>
              </w:rPr>
              <w:t>3:</w:t>
            </w:r>
            <w:r>
              <w:rPr>
                <w:rFonts w:ascii="Times New Roman" w:hAnsi="Times New Roman" w:cs="Times New Roman"/>
              </w:rPr>
              <w:t>0</w:t>
            </w:r>
            <w:r w:rsidR="0072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27BAF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727BAF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65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FC65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Default="00895460" w:rsidP="006D24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FA40EB" w:rsidRDefault="006D242E" w:rsidP="006D242E">
            <w:r>
              <w:t>АВ, г. Усть-Камен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6D242E" w:rsidP="006D242E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6D2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="006D2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65A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FC65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895460" w:rsidP="006D24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Default="006D242E" w:rsidP="006D242E">
            <w:r>
              <w:t>АВ г. Талдыкорг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6D242E" w:rsidP="006D242E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6D242E" w:rsidRPr="00FA40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6D2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727BAF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65A8">
              <w:rPr>
                <w:rFonts w:ascii="Times New Roman" w:hAnsi="Times New Roman" w:cs="Times New Roman"/>
              </w:rPr>
              <w:t>1</w:t>
            </w:r>
            <w:r w:rsidR="006D242E">
              <w:rPr>
                <w:rFonts w:ascii="Times New Roman" w:hAnsi="Times New Roman" w:cs="Times New Roman"/>
              </w:rPr>
              <w:t>:</w:t>
            </w:r>
            <w:r w:rsidR="00FC65A8">
              <w:rPr>
                <w:rFonts w:ascii="Times New Roman" w:hAnsi="Times New Roman" w:cs="Times New Roman"/>
              </w:rPr>
              <w:t>5</w:t>
            </w:r>
            <w:r w:rsidR="006D2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Default="006D242E" w:rsidP="006D242E">
            <w:r>
              <w:t>АВ г. Алма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6D242E" w:rsidP="006D242E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FC65A8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D24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6D242E" w:rsidRPr="00FA40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65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895460" w:rsidP="006D24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DF39A0" w:rsidP="00EC521E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="00F107DF" w:rsidRPr="00FA40EB">
              <w:t xml:space="preserve">, </w:t>
            </w:r>
            <w:r w:rsidR="009C47FA">
              <w:t>период действия с «</w:t>
            </w:r>
            <w:r w:rsidR="009C47FA" w:rsidRPr="00FA40EB">
              <w:t>01</w:t>
            </w:r>
            <w:r w:rsidR="009C47FA">
              <w:t>»</w:t>
            </w:r>
            <w:r w:rsidR="009C47FA" w:rsidRPr="00FA40EB">
              <w:t xml:space="preserve"> января</w:t>
            </w:r>
            <w:r w:rsidR="009C47FA">
              <w:t xml:space="preserve"> по «</w:t>
            </w:r>
            <w:r w:rsidR="009C47FA" w:rsidRPr="00FA40EB">
              <w:t>31</w:t>
            </w:r>
            <w:r w:rsidR="009C47FA">
              <w:t xml:space="preserve">» </w:t>
            </w:r>
            <w:r w:rsidR="009C47FA" w:rsidRPr="00FA40EB">
              <w:t>декабря</w:t>
            </w:r>
          </w:p>
        </w:tc>
      </w:tr>
      <w:tr w:rsidR="00727BAF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F" w:rsidRPr="00FA40EB" w:rsidRDefault="00727BAF" w:rsidP="00727BAF">
            <w:r>
              <w:t>АВ г. Алма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943052" w:rsidRDefault="00727BAF" w:rsidP="00727BAF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895460" w:rsidP="00727BAF">
            <w:pPr>
              <w:jc w:val="center"/>
            </w:pPr>
            <w:r>
              <w:t>16</w:t>
            </w:r>
            <w:r w:rsidR="00727BAF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AF" w:rsidRPr="00FA40EB" w:rsidRDefault="00727BAF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727BAF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r>
              <w:t>АВ г. Талдыкорг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943052" w:rsidRDefault="00727BAF" w:rsidP="00727BAF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895460" w:rsidP="00727BAF">
            <w:pPr>
              <w:jc w:val="center"/>
            </w:pPr>
            <w:r>
              <w:t>20</w:t>
            </w:r>
            <w:r w:rsidR="00727BAF"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895460" w:rsidP="00895460">
            <w:pPr>
              <w:jc w:val="center"/>
            </w:pPr>
            <w:r>
              <w:t>20</w:t>
            </w:r>
            <w:r w:rsidR="00727BAF">
              <w:t>:</w:t>
            </w:r>
            <w:r>
              <w:t>5</w:t>
            </w:r>
            <w:r w:rsidR="00727BAF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AF" w:rsidRPr="00FA40EB" w:rsidRDefault="00895460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727BAF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r>
              <w:t>АВ, г. Усть-Камен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943052" w:rsidRDefault="00727BAF" w:rsidP="00727BAF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895460">
            <w:pPr>
              <w:jc w:val="center"/>
            </w:pPr>
            <w:r>
              <w:t>0</w:t>
            </w:r>
            <w:r w:rsidR="00895460">
              <w:t>9</w:t>
            </w:r>
            <w:r>
              <w:t>:</w:t>
            </w:r>
            <w:r w:rsidR="00895460">
              <w:t>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895460">
            <w:pPr>
              <w:jc w:val="center"/>
            </w:pPr>
            <w:r>
              <w:t>0</w:t>
            </w:r>
            <w:r w:rsidR="00895460">
              <w:t>9</w:t>
            </w:r>
            <w:r>
              <w:t>:</w:t>
            </w:r>
            <w:r w:rsidR="00895460">
              <w:t>4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</w:t>
            </w:r>
            <w:r w:rsidR="008954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AF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</w:tr>
      <w:tr w:rsidR="00727BAF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27BAF">
            <w:r>
              <w:t>АС г. Шемонаих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9F33AF" w:rsidP="00727BA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943052" w:rsidRDefault="00727BAF" w:rsidP="00727BAF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895460" w:rsidP="00895460">
            <w:pPr>
              <w:jc w:val="center"/>
            </w:pPr>
            <w:r>
              <w:t>12</w:t>
            </w:r>
            <w:r w:rsidR="00727BAF">
              <w:t>: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895460" w:rsidP="00895460">
            <w:pPr>
              <w:jc w:val="center"/>
            </w:pPr>
            <w:r>
              <w:t>12</w:t>
            </w:r>
            <w:r w:rsidR="00727BAF">
              <w:t>:</w:t>
            </w: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27B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72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AF" w:rsidRDefault="00895460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Default="00895460" w:rsidP="00895460">
            <w:r>
              <w:t xml:space="preserve">АПП </w:t>
            </w:r>
            <w:r>
              <w:rPr>
                <w:rStyle w:val="FontStyle33"/>
              </w:rPr>
              <w:t>Жез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895460" w:rsidP="00895460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1331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r>
              <w:t>АПП Горня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895460" w:rsidP="00895460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19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1331,5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B82EC7" w:rsidRDefault="00895460" w:rsidP="00895460">
            <w:r w:rsidRPr="00B82EC7">
              <w:t>ОП «Вокзал Бердск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Default="00895460" w:rsidP="00895460">
            <w:pPr>
              <w:jc w:val="center"/>
            </w:pPr>
            <w:r>
              <w:t>54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895460" w:rsidP="00895460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 xml:space="preserve">Через день с изменениями </w:t>
            </w:r>
            <w:r w:rsidRPr="00943052">
              <w:rPr>
                <w:rFonts w:ascii="Times New Roman" w:hAnsi="Times New Roman" w:cs="Times New Roman"/>
              </w:rPr>
              <w:lastRenderedPageBreak/>
              <w:t>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Default="00895460" w:rsidP="00895460">
            <w:pPr>
              <w:jc w:val="center"/>
            </w:pPr>
            <w:r>
              <w:lastRenderedPageBreak/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Default="00895460" w:rsidP="00895460">
            <w:pPr>
              <w:jc w:val="center"/>
            </w:pPr>
            <w:r>
              <w:t>0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1901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60" w:rsidRDefault="00895460" w:rsidP="00895460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О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Речной»</w:t>
            </w:r>
            <w:r>
              <w:rPr>
                <w:rFonts w:hAnsi="Times New Roman"/>
              </w:rPr>
              <w:t xml:space="preserve"> </w:t>
            </w:r>
          </w:p>
          <w:p w:rsidR="00895460" w:rsidRPr="00FA40EB" w:rsidRDefault="00895460" w:rsidP="008954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23580">
              <w:rPr>
                <w:rFonts w:hAnsi="Times New Roman"/>
              </w:rPr>
              <w:t>г</w:t>
            </w:r>
            <w:r w:rsidRPr="00523580">
              <w:rPr>
                <w:rFonts w:hAnsi="Times New Roman"/>
              </w:rPr>
              <w:t xml:space="preserve">. </w:t>
            </w:r>
            <w:r w:rsidRPr="00523580">
              <w:rPr>
                <w:rFonts w:hAnsi="Times New Roman"/>
              </w:rPr>
              <w:t>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54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895460" w:rsidP="00895460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Default="00895460" w:rsidP="00895460">
            <w:pPr>
              <w:jc w:val="center"/>
            </w:pPr>
            <w:r>
              <w:t>1935</w:t>
            </w:r>
          </w:p>
        </w:tc>
      </w:tr>
      <w:tr w:rsidR="00895460" w:rsidRPr="00FA40EB" w:rsidTr="001D6034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60" w:rsidRDefault="00895460" w:rsidP="00895460">
            <w:pPr>
              <w:pStyle w:val="a9"/>
              <w:jc w:val="left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Вокзал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 xml:space="preserve">- </w:t>
            </w:r>
            <w:r w:rsidRPr="00FA40EB">
              <w:rPr>
                <w:rFonts w:hAnsi="Times New Roman"/>
              </w:rPr>
              <w:t>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895460" w:rsidP="00895460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0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1940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1D6034">
            <w:pPr>
              <w:jc w:val="center"/>
            </w:pPr>
            <w:r>
              <w:t>54</w:t>
            </w:r>
            <w:r w:rsidR="001D6034"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895460" w:rsidP="00895460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1949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p w:rsidR="00727BAF" w:rsidRDefault="00727BA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1D6034" w:rsidRPr="00FA40EB" w:rsidTr="004F2D7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1D6034" w:rsidRPr="00FA40EB" w:rsidTr="004F2D7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</w:t>
            </w:r>
            <w:r w:rsidRPr="00FA40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r>
              <w:t xml:space="preserve">ОП «Речной вокзал» </w:t>
            </w:r>
            <w:r w:rsidRPr="00523580"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54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B82EC7" w:rsidRDefault="001D6034" w:rsidP="004F2D77">
            <w:r w:rsidRPr="00B82EC7">
              <w:t>ОП «Вокзал Бердск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  <w:r>
              <w:t>54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 xml:space="preserve">Через день с изменениями </w:t>
            </w:r>
            <w:r w:rsidRPr="00943052">
              <w:rPr>
                <w:rFonts w:ascii="Times New Roman" w:hAnsi="Times New Roman" w:cs="Times New Roman"/>
              </w:rPr>
              <w:lastRenderedPageBreak/>
              <w:t>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r>
              <w:t>АПП Горня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r>
              <w:t xml:space="preserve">АПП </w:t>
            </w:r>
            <w:r>
              <w:rPr>
                <w:rStyle w:val="FontStyle33"/>
              </w:rPr>
              <w:t>Жез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5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r>
              <w:t>АС г. Шемонаих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r>
              <w:t>АВ, г. Усть-Камен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Default="001D6034" w:rsidP="004F2D77">
            <w:r>
              <w:t>АВ г. Талдыкорг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</w:t>
            </w:r>
            <w:r w:rsidRPr="00FA40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Default="001D6034" w:rsidP="004F2D77">
            <w:r>
              <w:t>АВ г. Алма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</w:t>
            </w:r>
            <w:r w:rsidRPr="00FA40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</w:tc>
      </w:tr>
      <w:tr w:rsidR="001D6034" w:rsidRPr="00FA40EB" w:rsidTr="004F2D7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1D6034" w:rsidRPr="00FA40EB" w:rsidTr="004F2D7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r>
              <w:t>АВ г. Алма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r>
              <w:t>АВ г. Талдыкорг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2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r>
              <w:t>АВ, г. Усть-Камен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0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r>
              <w:t>АС г. Шемонаих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  <w: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  <w:r>
              <w:t>1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r>
              <w:t xml:space="preserve">АПП </w:t>
            </w:r>
            <w:r>
              <w:rPr>
                <w:rStyle w:val="FontStyle33"/>
              </w:rPr>
              <w:t>Жез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1331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r>
              <w:t>АПП Горня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19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1331,5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B82EC7" w:rsidRDefault="001D6034" w:rsidP="004F2D77">
            <w:r w:rsidRPr="00B82EC7">
              <w:t>ОП «Вокзал Бердск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  <w:r>
              <w:t>54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  <w: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  <w:r>
              <w:t>0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1901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Default="001D6034" w:rsidP="004F2D77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О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Речной»</w:t>
            </w:r>
            <w:r>
              <w:rPr>
                <w:rFonts w:hAnsi="Times New Roman"/>
              </w:rPr>
              <w:t xml:space="preserve"> </w:t>
            </w:r>
          </w:p>
          <w:p w:rsidR="001D6034" w:rsidRPr="00FA40EB" w:rsidRDefault="001D6034" w:rsidP="004F2D7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23580">
              <w:rPr>
                <w:rFonts w:hAnsi="Times New Roman"/>
              </w:rPr>
              <w:t>г</w:t>
            </w:r>
            <w:r w:rsidRPr="00523580">
              <w:rPr>
                <w:rFonts w:hAnsi="Times New Roman"/>
              </w:rPr>
              <w:t xml:space="preserve">. </w:t>
            </w:r>
            <w:r w:rsidRPr="00523580">
              <w:rPr>
                <w:rFonts w:hAnsi="Times New Roman"/>
              </w:rPr>
              <w:t>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54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Default="001D6034" w:rsidP="004F2D77">
            <w:pPr>
              <w:jc w:val="center"/>
            </w:pPr>
            <w:r>
              <w:t>1935</w:t>
            </w:r>
          </w:p>
        </w:tc>
      </w:tr>
      <w:tr w:rsidR="001D6034" w:rsidRPr="00FA40EB" w:rsidTr="004F2D77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Default="001D6034" w:rsidP="004F2D77">
            <w:pPr>
              <w:pStyle w:val="a9"/>
              <w:jc w:val="left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Вокзал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 xml:space="preserve">- </w:t>
            </w:r>
            <w:r w:rsidRPr="00FA40EB">
              <w:rPr>
                <w:rFonts w:hAnsi="Times New Roman"/>
              </w:rPr>
              <w:t>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0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1940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54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943052" w:rsidRDefault="001D6034" w:rsidP="004F2D77">
            <w:pPr>
              <w:pStyle w:val="a9"/>
              <w:rPr>
                <w:rFonts w:ascii="Times New Roman" w:hAnsi="Times New Roman" w:cs="Times New Roman"/>
              </w:rPr>
            </w:pPr>
            <w:r w:rsidRPr="00943052">
              <w:rPr>
                <w:rFonts w:ascii="Times New Roman" w:hAnsi="Times New Roman" w:cs="Times New Roman"/>
              </w:rPr>
              <w:t>Через день с изменениями дней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34" w:rsidRPr="00FA40EB" w:rsidRDefault="001D6034" w:rsidP="004F2D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34" w:rsidRPr="00FA40EB" w:rsidRDefault="001D6034" w:rsidP="004F2D77">
            <w:pPr>
              <w:jc w:val="center"/>
            </w:pPr>
            <w:r>
              <w:t>1949</w:t>
            </w:r>
          </w:p>
        </w:tc>
      </w:tr>
    </w:tbl>
    <w:p w:rsidR="001D6034" w:rsidRPr="00FA40EB" w:rsidRDefault="001D6034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FA40EB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FA40EB" w:rsidTr="00810AC2">
        <w:trPr>
          <w:trHeight w:val="451"/>
        </w:trPr>
        <w:tc>
          <w:tcPr>
            <w:tcW w:w="1229" w:type="dxa"/>
            <w:shd w:val="clear" w:color="auto" w:fill="auto"/>
          </w:tcPr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</w:p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4F2D77" w:rsidRDefault="004F2D77" w:rsidP="004F2D77">
            <w:r>
              <w:t>Докучаева</w:t>
            </w:r>
            <w:r w:rsidR="00491F9B">
              <w:t xml:space="preserve"> ул.</w:t>
            </w:r>
            <w: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810AC2" w:rsidRDefault="004F2D77" w:rsidP="00810AC2">
            <w:r w:rsidRPr="00810AC2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4F2D77" w:rsidRDefault="004F2D77" w:rsidP="004F2D77">
            <w:r>
              <w:t>Коминтерна</w:t>
            </w:r>
            <w:r w:rsidR="00491F9B">
              <w:t xml:space="preserve"> ул.</w:t>
            </w:r>
            <w: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810AC2" w:rsidRDefault="004F2D77" w:rsidP="004F2D77">
            <w:r w:rsidRPr="00810AC2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4F2D77" w:rsidRDefault="004F2D77" w:rsidP="004F2D77">
            <w:r w:rsidRPr="004F2D77">
              <w:t>Гусин</w:t>
            </w:r>
            <w:r>
              <w:t>обродское шоссе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810AC2" w:rsidRDefault="004F2D77" w:rsidP="004F2D77">
            <w:r w:rsidRPr="00810AC2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4F2D77" w:rsidRDefault="004F2D77" w:rsidP="004F2D77">
            <w:r>
              <w:t>Никитина</w:t>
            </w:r>
            <w:r w:rsidR="00491F9B">
              <w:t xml:space="preserve"> ул.</w:t>
            </w:r>
            <w: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810AC2" w:rsidRDefault="004F2D77" w:rsidP="004F2D77">
            <w:r w:rsidRPr="00810AC2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4F2D77" w:rsidRDefault="004F2D77" w:rsidP="004F2D77">
            <w:r>
              <w:t>Кошурникова</w:t>
            </w:r>
            <w:r w:rsidR="00491F9B">
              <w:t xml:space="preserve"> ул.</w:t>
            </w:r>
            <w: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810AC2" w:rsidRDefault="004F2D77" w:rsidP="004F2D77">
            <w:r w:rsidRPr="00810AC2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4F2D77" w:rsidRDefault="004F2D77" w:rsidP="004F2D77">
            <w:r>
              <w:t>Гоголя</w:t>
            </w:r>
            <w:r w:rsidR="00491F9B">
              <w:t xml:space="preserve"> ул.</w:t>
            </w:r>
            <w: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810AC2" w:rsidRDefault="004F2D77" w:rsidP="004F2D77">
            <w:r w:rsidRPr="00810AC2">
              <w:t>Российская Федерация</w:t>
            </w:r>
          </w:p>
        </w:tc>
      </w:tr>
      <w:tr w:rsidR="00385DB2" w:rsidRPr="00810AC2" w:rsidTr="00D47208">
        <w:trPr>
          <w:trHeight w:val="97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Челюскинцев</w:t>
            </w:r>
            <w:r>
              <w:t xml:space="preserve"> ул.</w:t>
            </w:r>
            <w:r w:rsidRPr="00385DB2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D47208">
        <w:trPr>
          <w:trHeight w:val="10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727BAF" w:rsidP="00385DB2">
            <w:r>
              <w:t>п</w:t>
            </w:r>
            <w:r w:rsidR="00385DB2" w:rsidRPr="00385DB2">
              <w:t>л.</w:t>
            </w:r>
            <w:r w:rsidR="00A40FD7">
              <w:t xml:space="preserve"> </w:t>
            </w:r>
            <w:bookmarkStart w:id="1" w:name="_GoBack"/>
            <w:bookmarkEnd w:id="1"/>
            <w:r w:rsidR="00385DB2" w:rsidRPr="00385DB2">
              <w:t>им. Гарина-Михайло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D47208">
        <w:trPr>
          <w:trHeight w:val="9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Вокзальная магистраль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1E19D9">
            <w:r w:rsidRPr="00385DB2">
              <w:t>Димитрова</w:t>
            </w:r>
            <w:r w:rsidR="001E19D9">
              <w:t xml:space="preserve"> пр-т</w:t>
            </w:r>
            <w:r w:rsidRPr="00385DB2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Фабричная</w:t>
            </w:r>
            <w:r>
              <w:t xml:space="preserve"> ул.</w:t>
            </w:r>
            <w:r w:rsidRPr="00385DB2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1E19D9" w:rsidP="00385DB2">
            <w:r>
              <w:t>п</w:t>
            </w:r>
            <w:r w:rsidR="00385DB2" w:rsidRPr="00385DB2">
              <w:t>л. Инженера Будагова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Большевистская</w:t>
            </w:r>
            <w:r>
              <w:t xml:space="preserve"> ул.</w:t>
            </w:r>
            <w:r w:rsidRPr="00385DB2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D47208">
        <w:trPr>
          <w:trHeight w:val="84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1E19D9">
            <w:r w:rsidRPr="00385DB2">
              <w:t>Бердское ш</w:t>
            </w:r>
            <w:r w:rsidR="001E19D9">
              <w:t>.</w:t>
            </w:r>
            <w:r w:rsidRPr="00385DB2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Вокзальная</w:t>
            </w:r>
            <w:r>
              <w:t xml:space="preserve"> ул.</w:t>
            </w:r>
            <w:r w:rsidRPr="00385DB2">
              <w:t>, г. Бердск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Барнаульская</w:t>
            </w:r>
            <w:r>
              <w:t xml:space="preserve"> ул.</w:t>
            </w:r>
            <w:r w:rsidRPr="00385DB2">
              <w:t>, г. Бердск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а/д Р-256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1E19D9">
            <w:r w:rsidRPr="00385DB2">
              <w:t xml:space="preserve">Барнаульское </w:t>
            </w:r>
            <w:r w:rsidR="001E19D9">
              <w:t>ш.</w:t>
            </w:r>
            <w:r w:rsidRPr="00385DB2">
              <w:t>, г. Барнаул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Правобережный тракт, г. Барнаул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Новый мост, г. Барнаул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Мамонтова</w:t>
            </w:r>
            <w:r>
              <w:t xml:space="preserve"> ул.</w:t>
            </w:r>
            <w:r w:rsidRPr="00385DB2">
              <w:t>, г. Барнаул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Аванесова</w:t>
            </w:r>
            <w:r>
              <w:t xml:space="preserve"> ул.</w:t>
            </w:r>
            <w:r w:rsidRPr="00385DB2">
              <w:t>, г. Барнаул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385DB2" w:rsidP="00385DB2">
            <w:r w:rsidRPr="00385DB2">
              <w:t>Змеиногорский тракт, г. Барнаул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385DB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385DB2" w:rsidRDefault="00727BAF" w:rsidP="00385DB2">
            <w:r w:rsidRPr="00385DB2">
              <w:t xml:space="preserve">а/д </w:t>
            </w:r>
            <w:r w:rsidR="00385DB2" w:rsidRPr="00385DB2">
              <w:t>А-322</w:t>
            </w:r>
          </w:p>
        </w:tc>
        <w:tc>
          <w:tcPr>
            <w:tcW w:w="7135" w:type="dxa"/>
            <w:shd w:val="clear" w:color="auto" w:fill="auto"/>
          </w:tcPr>
          <w:p w:rsidR="00385DB2" w:rsidRPr="00810AC2" w:rsidRDefault="00385DB2" w:rsidP="00385DB2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 w:rsidRPr="004364BE">
              <w:t>а/д</w:t>
            </w:r>
            <w:r>
              <w:t xml:space="preserve"> 01К-87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A40FD7" w:rsidP="00491F9B">
            <w:r>
              <w:t xml:space="preserve">ул. Алтайская, </w:t>
            </w:r>
            <w:r w:rsidR="00491F9B">
              <w:t>г. Рубцовск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>
              <w:t>ул. Светлова, г. Рубцовск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>
              <w:t>ул. Комсомольская, г. Рубцовск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>
              <w:t>пр-д Сельмашский, г. Рубцовск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 w:rsidRPr="004364BE">
              <w:t>В</w:t>
            </w:r>
            <w:r>
              <w:t>еселоярский тракт, г. Рубцовск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 w:rsidRPr="004364BE">
              <w:t>а/д</w:t>
            </w:r>
            <w:r>
              <w:t xml:space="preserve"> </w:t>
            </w:r>
            <w:r w:rsidRPr="004364BE">
              <w:t>А-322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 w:rsidRPr="004364BE">
              <w:t>Ленина</w:t>
            </w:r>
            <w:r>
              <w:t xml:space="preserve"> ул., с. Веселоярск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 w:rsidRPr="004364BE">
              <w:t>а/д</w:t>
            </w:r>
            <w:r>
              <w:t xml:space="preserve"> </w:t>
            </w:r>
            <w:r w:rsidRPr="004364BE">
              <w:t>А-322_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 w:rsidRPr="004364BE">
              <w:t>а/д</w:t>
            </w:r>
            <w:r>
              <w:t xml:space="preserve"> </w:t>
            </w:r>
            <w:r w:rsidRPr="004364BE">
              <w:t>01К-26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 w:rsidRPr="004364BE">
              <w:t>Ленина</w:t>
            </w:r>
            <w:r>
              <w:t xml:space="preserve"> ул.</w:t>
            </w:r>
            <w:r w:rsidRPr="004364BE">
              <w:t>, г. Горняк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 w:rsidRPr="004364BE">
              <w:t>Восточная</w:t>
            </w:r>
            <w:r>
              <w:t xml:space="preserve"> ул.</w:t>
            </w:r>
            <w:r w:rsidRPr="004364BE">
              <w:t>,</w:t>
            </w:r>
            <w:r>
              <w:t xml:space="preserve"> </w:t>
            </w:r>
            <w:r w:rsidRPr="004364BE">
              <w:t>г. Горняк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 w:rsidRPr="004364BE">
              <w:t>Комсомольская</w:t>
            </w:r>
            <w:r>
              <w:t xml:space="preserve"> ул.</w:t>
            </w:r>
            <w:r w:rsidRPr="004364BE">
              <w:t>, г. Горняк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>
              <w:t>Победы ул., г. Горняк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91F9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r w:rsidRPr="004364BE">
              <w:t>а/д</w:t>
            </w:r>
            <w:r>
              <w:t xml:space="preserve"> </w:t>
            </w:r>
            <w:r w:rsidRPr="004364BE">
              <w:t>01К-72</w:t>
            </w:r>
          </w:p>
        </w:tc>
        <w:tc>
          <w:tcPr>
            <w:tcW w:w="7135" w:type="dxa"/>
            <w:shd w:val="clear" w:color="auto" w:fill="auto"/>
          </w:tcPr>
          <w:p w:rsidR="00491F9B" w:rsidRPr="00810AC2" w:rsidRDefault="00491F9B" w:rsidP="00491F9B">
            <w:r w:rsidRPr="00810AC2">
              <w:t>Российская Федерация</w:t>
            </w:r>
          </w:p>
        </w:tc>
      </w:tr>
      <w:tr w:rsidR="004364B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364BE" w:rsidRPr="00810AC2" w:rsidRDefault="004364BE" w:rsidP="001E19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364BE" w:rsidRPr="004364BE" w:rsidRDefault="004364BE" w:rsidP="004364BE">
            <w:r w:rsidRPr="004364BE">
              <w:t>а/д</w:t>
            </w:r>
            <w:r>
              <w:t xml:space="preserve"> </w:t>
            </w:r>
            <w:r w:rsidRPr="004364BE">
              <w:t>KF-</w:t>
            </w:r>
            <w:r>
              <w:t>91</w:t>
            </w:r>
          </w:p>
        </w:tc>
        <w:tc>
          <w:tcPr>
            <w:tcW w:w="7135" w:type="dxa"/>
            <w:shd w:val="clear" w:color="auto" w:fill="auto"/>
          </w:tcPr>
          <w:p w:rsidR="004364BE" w:rsidRDefault="004364BE" w:rsidP="001E19D9">
            <w:r w:rsidRPr="00B8376B">
              <w:t>Республика Казахстан</w:t>
            </w:r>
          </w:p>
        </w:tc>
      </w:tr>
      <w:tr w:rsidR="004364B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4364BE" w:rsidRPr="00810AC2" w:rsidRDefault="004364BE" w:rsidP="001E19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364BE" w:rsidRDefault="004364BE" w:rsidP="004364BE">
            <w:r w:rsidRPr="004364BE">
              <w:t>а/д «</w:t>
            </w:r>
            <w:r>
              <w:t>Б</w:t>
            </w:r>
            <w:r w:rsidRPr="004364BE">
              <w:t>ородолиха-Дмитриевка-граница Восточно-Казахстанская область»</w:t>
            </w:r>
          </w:p>
        </w:tc>
        <w:tc>
          <w:tcPr>
            <w:tcW w:w="7135" w:type="dxa"/>
            <w:shd w:val="clear" w:color="auto" w:fill="auto"/>
          </w:tcPr>
          <w:p w:rsidR="004364BE" w:rsidRDefault="004364BE" w:rsidP="001E19D9">
            <w:r w:rsidRPr="00B8376B">
              <w:t>Республика Казахстан</w:t>
            </w:r>
          </w:p>
        </w:tc>
      </w:tr>
      <w:tr w:rsidR="00E366A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366AB" w:rsidRPr="00810AC2" w:rsidRDefault="00E366AB" w:rsidP="00E366A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366AB" w:rsidRPr="00472910" w:rsidRDefault="00E366AB" w:rsidP="00E366AB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472910">
              <w:rPr>
                <w:rStyle w:val="FontStyle27"/>
                <w:sz w:val="24"/>
                <w:szCs w:val="24"/>
              </w:rPr>
              <w:t>Вокзальная</w:t>
            </w:r>
            <w:r w:rsidR="00491F9B">
              <w:t xml:space="preserve"> ул.</w:t>
            </w:r>
            <w:r w:rsidRPr="00472910">
              <w:rPr>
                <w:rStyle w:val="FontStyle27"/>
                <w:sz w:val="24"/>
                <w:szCs w:val="24"/>
              </w:rPr>
              <w:t>, г. Шемонаиха</w:t>
            </w:r>
          </w:p>
        </w:tc>
        <w:tc>
          <w:tcPr>
            <w:tcW w:w="7135" w:type="dxa"/>
            <w:shd w:val="clear" w:color="auto" w:fill="auto"/>
          </w:tcPr>
          <w:p w:rsidR="00E366AB" w:rsidRPr="00472910" w:rsidRDefault="00E366AB" w:rsidP="00E366AB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472910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E366AB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366AB" w:rsidRPr="00810AC2" w:rsidRDefault="00E366AB" w:rsidP="00E366A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366AB" w:rsidRPr="00472910" w:rsidRDefault="00E366AB" w:rsidP="00E366AB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472910">
              <w:rPr>
                <w:rStyle w:val="FontStyle27"/>
                <w:sz w:val="24"/>
                <w:szCs w:val="24"/>
              </w:rPr>
              <w:t>Чкалова</w:t>
            </w:r>
            <w:r w:rsidR="00491F9B">
              <w:t xml:space="preserve"> ул.</w:t>
            </w:r>
            <w:r w:rsidRPr="00472910">
              <w:rPr>
                <w:rStyle w:val="FontStyle27"/>
                <w:sz w:val="24"/>
                <w:szCs w:val="24"/>
              </w:rPr>
              <w:t>, г. Шемонаиха</w:t>
            </w:r>
          </w:p>
        </w:tc>
        <w:tc>
          <w:tcPr>
            <w:tcW w:w="7135" w:type="dxa"/>
            <w:shd w:val="clear" w:color="auto" w:fill="auto"/>
          </w:tcPr>
          <w:p w:rsidR="00E366AB" w:rsidRPr="00472910" w:rsidRDefault="00E366AB" w:rsidP="00E366AB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472910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E19D9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E19D9" w:rsidRPr="00810AC2" w:rsidRDefault="001E19D9" w:rsidP="001E19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E19D9" w:rsidRPr="001E19D9" w:rsidRDefault="001E19D9" w:rsidP="001E19D9">
            <w:r w:rsidRPr="001E19D9">
              <w:t>А-10</w:t>
            </w:r>
          </w:p>
        </w:tc>
        <w:tc>
          <w:tcPr>
            <w:tcW w:w="7135" w:type="dxa"/>
            <w:shd w:val="clear" w:color="auto" w:fill="auto"/>
          </w:tcPr>
          <w:p w:rsidR="001E19D9" w:rsidRDefault="001E19D9" w:rsidP="001E19D9">
            <w:r w:rsidRPr="00B8376B">
              <w:t>Республика Казахстан</w:t>
            </w:r>
          </w:p>
        </w:tc>
      </w:tr>
      <w:tr w:rsidR="001E19D9" w:rsidRPr="00810AC2" w:rsidTr="0071631A">
        <w:trPr>
          <w:trHeight w:val="128"/>
        </w:trPr>
        <w:tc>
          <w:tcPr>
            <w:tcW w:w="1229" w:type="dxa"/>
            <w:shd w:val="clear" w:color="auto" w:fill="auto"/>
          </w:tcPr>
          <w:p w:rsidR="001E19D9" w:rsidRPr="001E19D9" w:rsidRDefault="001E19D9" w:rsidP="001E19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E19D9" w:rsidRPr="001E19D9" w:rsidRDefault="001E19D9" w:rsidP="001E19D9">
            <w:r w:rsidRPr="001E19D9">
              <w:t>А-9</w:t>
            </w:r>
          </w:p>
        </w:tc>
        <w:tc>
          <w:tcPr>
            <w:tcW w:w="7135" w:type="dxa"/>
            <w:shd w:val="clear" w:color="auto" w:fill="auto"/>
          </w:tcPr>
          <w:p w:rsidR="001E19D9" w:rsidRDefault="001E19D9" w:rsidP="001E19D9">
            <w:r w:rsidRPr="00B8376B">
              <w:t>Республика Казахстан</w:t>
            </w:r>
          </w:p>
        </w:tc>
      </w:tr>
      <w:tr w:rsidR="001E19D9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E19D9" w:rsidRPr="00810AC2" w:rsidRDefault="001E19D9" w:rsidP="001E19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E19D9" w:rsidRPr="00FD643D" w:rsidRDefault="001E19D9" w:rsidP="001E19D9">
            <w:r>
              <w:t>Грейдерная ул.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1E19D9" w:rsidRDefault="001E19D9" w:rsidP="001E19D9">
            <w:r w:rsidRPr="00B8376B">
              <w:t>Республика Казахстан</w:t>
            </w:r>
          </w:p>
        </w:tc>
      </w:tr>
      <w:tr w:rsidR="001E19D9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E19D9" w:rsidRPr="00810AC2" w:rsidRDefault="001E19D9" w:rsidP="001E19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E19D9" w:rsidRPr="00FD643D" w:rsidRDefault="001E19D9" w:rsidP="001E19D9">
            <w:r>
              <w:t>Бажова ул.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1E19D9" w:rsidRDefault="001E19D9" w:rsidP="001E19D9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1E19D9" w:rsidP="0097480B">
            <w:r>
              <w:t>Абая пр-т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1E19D9" w:rsidP="0097480B">
            <w:r>
              <w:t>Ульбинский мост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241B0F" w:rsidP="0097480B">
            <w:r>
              <w:t xml:space="preserve">Ауэзова пр-т, </w:t>
            </w:r>
            <w:r w:rsidR="001E19D9">
              <w:t>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6D1E01" w:rsidP="004D1727">
            <w:r>
              <w:t>П</w:t>
            </w:r>
            <w:r w:rsidR="00241B0F">
              <w:t xml:space="preserve">обеды пр-т, </w:t>
            </w:r>
            <w:r w:rsidR="001E19D9">
              <w:t>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241B0F" w:rsidP="004D1727">
            <w:r>
              <w:t xml:space="preserve">Иртышский мост, </w:t>
            </w:r>
            <w:r w:rsidR="001E19D9">
              <w:t>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241B0F" w:rsidP="0097480B">
            <w:r>
              <w:t>Каныша Сатпаева</w:t>
            </w:r>
            <w:r w:rsidR="00617D43">
              <w:t xml:space="preserve"> пр-т</w:t>
            </w:r>
            <w:r>
              <w:t xml:space="preserve">, </w:t>
            </w:r>
            <w:r w:rsidR="001E19D9">
              <w:t>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6D1E01" w:rsidP="0097480B">
            <w:r>
              <w:t>Жибек Ж</w:t>
            </w:r>
            <w:r w:rsidR="00241B0F">
              <w:t xml:space="preserve">олы ул., </w:t>
            </w:r>
            <w:r w:rsidR="001E19D9">
              <w:t>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241B0F" w:rsidP="004D1727">
            <w:r>
              <w:t xml:space="preserve">Шоссейный пер., </w:t>
            </w:r>
            <w:r w:rsidR="001E19D9">
              <w:t>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88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E366AB" w:rsidP="004D1727">
            <w:r w:rsidRPr="00385DB2">
              <w:t xml:space="preserve">а/д </w:t>
            </w:r>
            <w:r w:rsidR="00362849">
              <w:t>А-3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E366AB" w:rsidP="004D1727">
            <w:r w:rsidRPr="00385DB2">
              <w:t xml:space="preserve">а/д </w:t>
            </w:r>
            <w:r w:rsidR="00362849">
              <w:t>А-20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E366AB" w:rsidP="0097480B">
            <w:r w:rsidRPr="00385DB2">
              <w:t xml:space="preserve">а/д </w:t>
            </w:r>
            <w:r w:rsidR="00362849">
              <w:t>А-3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362849" w:rsidP="0097480B">
            <w:r>
              <w:t>Жансугурова ул., г. Талдыкорган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8C3215" w:rsidP="0097480B">
            <w:r>
              <w:t>Шевченко ул., г. Талдыкорган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8C3215" w:rsidP="0097480B">
            <w:r>
              <w:t>Сланова ул., г. Талдыкорган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E13390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E13390" w:rsidRPr="00810AC2" w:rsidRDefault="00E13390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E13390" w:rsidRPr="00EC521E" w:rsidRDefault="008C3215" w:rsidP="008C3215">
            <w:r>
              <w:t>Абая ул., г. Талдыкорган</w:t>
            </w:r>
          </w:p>
        </w:tc>
        <w:tc>
          <w:tcPr>
            <w:tcW w:w="7135" w:type="dxa"/>
            <w:shd w:val="clear" w:color="auto" w:fill="auto"/>
          </w:tcPr>
          <w:p w:rsidR="00E13390" w:rsidRDefault="00E13390">
            <w:r w:rsidRPr="00B8376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лмалы ул.,</w:t>
            </w:r>
            <w:r>
              <w:t xml:space="preserve"> г. Талдыкорган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E366AB" w:rsidP="00AF5E6E">
            <w:pPr>
              <w:pStyle w:val="Style17"/>
              <w:widowControl/>
              <w:rPr>
                <w:rStyle w:val="FontStyle30"/>
              </w:rPr>
            </w:pPr>
            <w:r w:rsidRPr="00385DB2">
              <w:t xml:space="preserve">а/д </w:t>
            </w:r>
            <w:r w:rsidR="00AF5E6E">
              <w:rPr>
                <w:rStyle w:val="FontStyle30"/>
              </w:rPr>
              <w:t>А-3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Боралдайская ул.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Ильяса Жансугурова ул.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Сейфуллина пр-т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айымбека пр-т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Е.</w:t>
            </w:r>
            <w:r w:rsidR="004364BE">
              <w:rPr>
                <w:rStyle w:val="FontStyle30"/>
              </w:rPr>
              <w:t xml:space="preserve"> </w:t>
            </w:r>
            <w:r>
              <w:rPr>
                <w:rStyle w:val="FontStyle30"/>
              </w:rPr>
              <w:t>Брусиловского ул.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Толе Би ул.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Нургиса Тлендиева ул.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Фадеева ул.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Б.Сокпакбаева ул.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Турара Рыскулова пр-т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Ильяса Жансугурова ул.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Боралдайская ул.,</w:t>
            </w:r>
            <w:r>
              <w:t xml:space="preserve"> г. Алматы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4C285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а/д </w:t>
            </w:r>
            <w:r w:rsidR="00AF5E6E">
              <w:rPr>
                <w:rStyle w:val="FontStyle30"/>
              </w:rPr>
              <w:t>А-3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лмалы ул.,</w:t>
            </w:r>
            <w:r>
              <w:t xml:space="preserve"> г. Талдыкорган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Желтоксан ул.,</w:t>
            </w:r>
            <w:r>
              <w:t xml:space="preserve"> г. Талдыкорган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Шокана Уалиханова ул.,</w:t>
            </w:r>
            <w:r>
              <w:t xml:space="preserve"> г. Талдыкорган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8"/>
              <w:widowControl/>
              <w:rPr>
                <w:rStyle w:val="FontStyle30"/>
              </w:rPr>
            </w:pPr>
            <w:r>
              <w:t>Шевченко ул., г. Талдыкорган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8"/>
              <w:widowControl/>
              <w:rPr>
                <w:rStyle w:val="FontStyle30"/>
              </w:rPr>
            </w:pPr>
            <w:r>
              <w:t>Сланова ул., г. Талдыкорган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8"/>
              <w:widowControl/>
              <w:rPr>
                <w:rStyle w:val="FontStyle30"/>
              </w:rPr>
            </w:pPr>
            <w:r>
              <w:t>Каратальская ул., г. Талдыкорган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AF5E6E" w:rsidP="00AF5E6E">
            <w:pPr>
              <w:pStyle w:val="Style18"/>
              <w:widowControl/>
              <w:rPr>
                <w:rStyle w:val="FontStyle30"/>
              </w:rPr>
            </w:pPr>
            <w:r>
              <w:t>Жансугурова ул., г. Талдыкорган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AF5E6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AF5E6E" w:rsidRPr="00810AC2" w:rsidRDefault="00AF5E6E" w:rsidP="00AF5E6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AF5E6E" w:rsidRDefault="00E366AB" w:rsidP="00AF5E6E">
            <w:pPr>
              <w:pStyle w:val="Style18"/>
              <w:widowControl/>
              <w:rPr>
                <w:rStyle w:val="FontStyle30"/>
              </w:rPr>
            </w:pPr>
            <w:r w:rsidRPr="00385DB2">
              <w:t xml:space="preserve">а/д </w:t>
            </w:r>
            <w:r w:rsidR="00AF5E6E">
              <w:rPr>
                <w:rStyle w:val="FontStyle30"/>
              </w:rPr>
              <w:t>А-3</w:t>
            </w:r>
          </w:p>
        </w:tc>
        <w:tc>
          <w:tcPr>
            <w:tcW w:w="7135" w:type="dxa"/>
            <w:shd w:val="clear" w:color="auto" w:fill="auto"/>
          </w:tcPr>
          <w:p w:rsidR="00AF5E6E" w:rsidRDefault="00AF5E6E" w:rsidP="00AF5E6E">
            <w:r w:rsidRPr="00E0613B"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E366AB" w:rsidP="00563BCC">
            <w:pPr>
              <w:pStyle w:val="Style18"/>
              <w:widowControl/>
              <w:rPr>
                <w:rStyle w:val="FontStyle30"/>
              </w:rPr>
            </w:pPr>
            <w:r w:rsidRPr="00385DB2">
              <w:t xml:space="preserve">а/д </w:t>
            </w:r>
            <w:r w:rsidR="00F24C13">
              <w:rPr>
                <w:rStyle w:val="FontStyle30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E366AB" w:rsidP="00563BCC">
            <w:pPr>
              <w:pStyle w:val="Style18"/>
              <w:widowControl/>
              <w:rPr>
                <w:rStyle w:val="FontStyle30"/>
              </w:rPr>
            </w:pPr>
            <w:r w:rsidRPr="00385DB2">
              <w:t xml:space="preserve">а/д </w:t>
            </w:r>
            <w:r w:rsidR="00F24C13">
              <w:rPr>
                <w:rStyle w:val="FontStyle30"/>
              </w:rPr>
              <w:t>А-3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Шоссейный пер.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Жибек Жолы ул.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Каныша Сатпаева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Иртышский мост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17D43" w:rsidP="00563BCC">
            <w:pPr>
              <w:pStyle w:val="Style18"/>
              <w:widowControl/>
              <w:rPr>
                <w:rStyle w:val="FontStyle30"/>
              </w:rPr>
            </w:pPr>
            <w:r>
              <w:t>По</w:t>
            </w:r>
            <w:r w:rsidR="006D1E01">
              <w:t>беды пр-т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Ауэзова пр-т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Сагадата Нурмагамбетова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Ульбинский мост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Нурсултана Назарбаева пр-т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Абая пр-т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Бажова ул.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Гастелло ул.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Бажова ул.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6D1E01" w:rsidP="00563BCC">
            <w:pPr>
              <w:pStyle w:val="Style18"/>
              <w:widowControl/>
              <w:rPr>
                <w:rStyle w:val="FontStyle30"/>
              </w:rPr>
            </w:pPr>
            <w:r>
              <w:t>Грейдерная ул., г. Усть-Каменогорск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E366AB" w:rsidP="00563BCC">
            <w:pPr>
              <w:pStyle w:val="Style18"/>
              <w:widowControl/>
              <w:rPr>
                <w:rStyle w:val="FontStyle30"/>
              </w:rPr>
            </w:pPr>
            <w:r w:rsidRPr="00385DB2">
              <w:t xml:space="preserve">а/д </w:t>
            </w:r>
            <w:r w:rsidR="006D1E01">
              <w:rPr>
                <w:rStyle w:val="FontStyle30"/>
              </w:rPr>
              <w:t>А-9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E366AB" w:rsidP="00563BCC">
            <w:pPr>
              <w:pStyle w:val="Style18"/>
              <w:widowControl/>
              <w:rPr>
                <w:rStyle w:val="FontStyle30"/>
              </w:rPr>
            </w:pPr>
            <w:r w:rsidRPr="00385DB2">
              <w:t xml:space="preserve">а/д </w:t>
            </w:r>
            <w:r w:rsidR="006D1E01">
              <w:rPr>
                <w:rStyle w:val="FontStyle30"/>
              </w:rPr>
              <w:t>А-10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563BCC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63BCC" w:rsidRPr="00810AC2" w:rsidRDefault="00563BCC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63BCC" w:rsidRDefault="00E366AB" w:rsidP="00563BCC">
            <w:pPr>
              <w:pStyle w:val="Style18"/>
              <w:widowControl/>
              <w:rPr>
                <w:rStyle w:val="FontStyle30"/>
              </w:rPr>
            </w:pPr>
            <w:r w:rsidRPr="00472910">
              <w:rPr>
                <w:rStyle w:val="FontStyle27"/>
                <w:sz w:val="24"/>
                <w:szCs w:val="24"/>
              </w:rPr>
              <w:t>ул. Чкалова, г. Шемонаиха</w:t>
            </w:r>
          </w:p>
        </w:tc>
        <w:tc>
          <w:tcPr>
            <w:tcW w:w="7135" w:type="dxa"/>
            <w:shd w:val="clear" w:color="auto" w:fill="auto"/>
          </w:tcPr>
          <w:p w:rsidR="00563BCC" w:rsidRDefault="00563BCC" w:rsidP="00563BCC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491F9B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pPr>
              <w:autoSpaceDE w:val="0"/>
              <w:autoSpaceDN w:val="0"/>
              <w:adjustRightInd w:val="0"/>
            </w:pPr>
            <w:r>
              <w:t>ул. Вокзальная, г. Шемонаиха</w:t>
            </w:r>
          </w:p>
        </w:tc>
        <w:tc>
          <w:tcPr>
            <w:tcW w:w="7135" w:type="dxa"/>
            <w:shd w:val="clear" w:color="auto" w:fill="auto"/>
          </w:tcPr>
          <w:p w:rsidR="00491F9B" w:rsidRDefault="00491F9B" w:rsidP="00491F9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491F9B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pPr>
              <w:autoSpaceDE w:val="0"/>
              <w:autoSpaceDN w:val="0"/>
              <w:adjustRightInd w:val="0"/>
            </w:pPr>
            <w:r w:rsidRPr="004364BE">
              <w:t>а/д «Бородулиха-Дмитриевка-граница Восточно-Казахстанская область»</w:t>
            </w:r>
          </w:p>
        </w:tc>
        <w:tc>
          <w:tcPr>
            <w:tcW w:w="7135" w:type="dxa"/>
            <w:shd w:val="clear" w:color="auto" w:fill="auto"/>
          </w:tcPr>
          <w:p w:rsidR="00491F9B" w:rsidRDefault="00491F9B" w:rsidP="00491F9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491F9B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364BE" w:rsidRDefault="00491F9B" w:rsidP="00491F9B">
            <w:pPr>
              <w:autoSpaceDE w:val="0"/>
              <w:autoSpaceDN w:val="0"/>
              <w:adjustRightInd w:val="0"/>
            </w:pPr>
            <w:r w:rsidRPr="004364BE">
              <w:t>а/д</w:t>
            </w:r>
            <w:r w:rsidRPr="004364BE">
              <w:rPr>
                <w:lang w:val="en-US"/>
              </w:rPr>
              <w:t xml:space="preserve"> KF-91</w:t>
            </w:r>
          </w:p>
        </w:tc>
        <w:tc>
          <w:tcPr>
            <w:tcW w:w="7135" w:type="dxa"/>
            <w:shd w:val="clear" w:color="auto" w:fill="auto"/>
          </w:tcPr>
          <w:p w:rsidR="00491F9B" w:rsidRDefault="00491F9B" w:rsidP="00491F9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Казахстан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 w:rsidRPr="004364BE">
              <w:t>а/д</w:t>
            </w:r>
            <w:r>
              <w:t xml:space="preserve"> </w:t>
            </w:r>
            <w:r w:rsidRPr="004364BE">
              <w:t>01К-72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>
              <w:t>ул. Победы</w:t>
            </w:r>
            <w:r w:rsidRPr="004364BE">
              <w:t>, г. Горняк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>
              <w:t>у</w:t>
            </w:r>
            <w:r w:rsidRPr="004364BE">
              <w:t>л. Комсомольская, г. Горняк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>
              <w:t>у</w:t>
            </w:r>
            <w:r w:rsidRPr="004364BE">
              <w:t>л. Восточная, г. Горняк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>
              <w:t>ул. Ленина, г. Горняк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 w:rsidRPr="004364BE">
              <w:t>а/д</w:t>
            </w:r>
            <w:r>
              <w:t xml:space="preserve"> </w:t>
            </w:r>
            <w:r w:rsidRPr="004364BE">
              <w:t>01К-26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 w:rsidRPr="004364BE">
              <w:t>а/д А-322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>
              <w:t>ул. Ленина, с. Веселоярск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617D43" w:rsidP="00C14BB6">
            <w:pPr>
              <w:autoSpaceDE w:val="0"/>
              <w:autoSpaceDN w:val="0"/>
              <w:adjustRightInd w:val="0"/>
            </w:pPr>
            <w:r>
              <w:t>а/д А</w:t>
            </w:r>
            <w:r w:rsidR="00C14BB6" w:rsidRPr="004364BE">
              <w:t>-322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 w:rsidRPr="004364BE">
              <w:t>Веселоярский тракт, г. Рубцовск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>
              <w:t>пр-д Сельмашский, г. Рубцовск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 w:rsidRPr="004364BE">
              <w:t>Комсомольская</w:t>
            </w:r>
            <w:r>
              <w:t xml:space="preserve"> ул.</w:t>
            </w:r>
            <w:r w:rsidRPr="004364BE">
              <w:t>, г. Рубцовск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 w:rsidRPr="004364BE">
              <w:t>Светлова</w:t>
            </w:r>
            <w:r>
              <w:t xml:space="preserve"> ул.</w:t>
            </w:r>
            <w:r w:rsidRPr="004364BE">
              <w:t>, г. Рубцовск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 w:rsidRPr="004364BE">
              <w:t>Алтайская</w:t>
            </w:r>
            <w:r>
              <w:t xml:space="preserve"> ул.</w:t>
            </w:r>
            <w:r w:rsidRPr="004364BE">
              <w:t>, г. Рубцовск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 w:rsidRPr="004364BE">
              <w:t>а/д</w:t>
            </w:r>
            <w:r>
              <w:t xml:space="preserve"> </w:t>
            </w:r>
            <w:r w:rsidRPr="004364BE">
              <w:t>01К-87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C14BB6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C14BB6" w:rsidRPr="00810AC2" w:rsidRDefault="00C14BB6" w:rsidP="00C14B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C14BB6" w:rsidRPr="004364BE" w:rsidRDefault="00C14BB6" w:rsidP="00C14BB6">
            <w:pPr>
              <w:autoSpaceDE w:val="0"/>
              <w:autoSpaceDN w:val="0"/>
              <w:adjustRightInd w:val="0"/>
            </w:pPr>
            <w:r w:rsidRPr="004364BE">
              <w:t>а/д А-322</w:t>
            </w:r>
          </w:p>
        </w:tc>
        <w:tc>
          <w:tcPr>
            <w:tcW w:w="7135" w:type="dxa"/>
            <w:shd w:val="clear" w:color="auto" w:fill="auto"/>
          </w:tcPr>
          <w:p w:rsidR="00C14BB6" w:rsidRDefault="00C14BB6" w:rsidP="00C14BB6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Змеиногорский тракт, г. Барнаул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ванесова ул., г. Барнаул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C285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C285E" w:rsidRPr="00810AC2" w:rsidRDefault="004C285E" w:rsidP="004C28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 w:rsidRPr="004C285E">
              <w:rPr>
                <w:rStyle w:val="FontStyle30"/>
              </w:rPr>
              <w:t xml:space="preserve">Красноармейский пр-т, </w:t>
            </w:r>
            <w:r>
              <w:rPr>
                <w:rStyle w:val="FontStyle30"/>
              </w:rPr>
              <w:t xml:space="preserve"> г. Барнаул</w:t>
            </w:r>
          </w:p>
        </w:tc>
        <w:tc>
          <w:tcPr>
            <w:tcW w:w="7135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C285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C285E" w:rsidRPr="00810AC2" w:rsidRDefault="004C285E" w:rsidP="004C28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 w:rsidRPr="004C285E">
              <w:rPr>
                <w:rStyle w:val="FontStyle30"/>
              </w:rPr>
              <w:t>Строителей</w:t>
            </w:r>
            <w:r>
              <w:rPr>
                <w:rStyle w:val="FontStyle30"/>
              </w:rPr>
              <w:t xml:space="preserve"> </w:t>
            </w:r>
            <w:r w:rsidRPr="004C285E">
              <w:rPr>
                <w:rStyle w:val="FontStyle30"/>
              </w:rPr>
              <w:t>пр-т, г. Барнаул</w:t>
            </w:r>
          </w:p>
        </w:tc>
        <w:tc>
          <w:tcPr>
            <w:tcW w:w="7135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C285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C285E" w:rsidRPr="00810AC2" w:rsidRDefault="004C285E" w:rsidP="004C28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 w:rsidRPr="004C285E">
              <w:rPr>
                <w:rStyle w:val="FontStyle30"/>
              </w:rPr>
              <w:t>Победы</w:t>
            </w:r>
            <w:r>
              <w:rPr>
                <w:rStyle w:val="FontStyle30"/>
              </w:rPr>
              <w:t xml:space="preserve"> пл.</w:t>
            </w:r>
            <w:r w:rsidRPr="004C285E">
              <w:rPr>
                <w:rStyle w:val="FontStyle30"/>
              </w:rPr>
              <w:t>, г. Барнаул</w:t>
            </w:r>
          </w:p>
        </w:tc>
        <w:tc>
          <w:tcPr>
            <w:tcW w:w="7135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C285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C285E" w:rsidRPr="00810AC2" w:rsidRDefault="004C285E" w:rsidP="004C28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 w:rsidRPr="004C285E">
              <w:rPr>
                <w:rStyle w:val="FontStyle30"/>
              </w:rPr>
              <w:t>Привокзальная</w:t>
            </w:r>
            <w:r>
              <w:rPr>
                <w:rStyle w:val="FontStyle30"/>
              </w:rPr>
              <w:t xml:space="preserve"> </w:t>
            </w:r>
            <w:r w:rsidRPr="004C285E">
              <w:rPr>
                <w:rStyle w:val="FontStyle30"/>
              </w:rPr>
              <w:t>ул., г. Барнаул</w:t>
            </w:r>
          </w:p>
        </w:tc>
        <w:tc>
          <w:tcPr>
            <w:tcW w:w="7135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C285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C285E" w:rsidRPr="00810AC2" w:rsidRDefault="004C285E" w:rsidP="004C28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 w:rsidRPr="004C285E">
              <w:rPr>
                <w:rStyle w:val="FontStyle30"/>
              </w:rPr>
              <w:t>Победы пл., г. Барнаул</w:t>
            </w:r>
          </w:p>
        </w:tc>
        <w:tc>
          <w:tcPr>
            <w:tcW w:w="7135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C285E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C285E" w:rsidRPr="00810AC2" w:rsidRDefault="004C285E" w:rsidP="004C28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 w:rsidRPr="004C285E">
              <w:rPr>
                <w:rStyle w:val="FontStyle30"/>
              </w:rPr>
              <w:t>Красноармейский пр-т, г. Барнаул</w:t>
            </w:r>
          </w:p>
        </w:tc>
        <w:tc>
          <w:tcPr>
            <w:tcW w:w="7135" w:type="dxa"/>
            <w:shd w:val="clear" w:color="auto" w:fill="auto"/>
          </w:tcPr>
          <w:p w:rsidR="004C285E" w:rsidRDefault="004C285E" w:rsidP="004C285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3C3E78" w:rsidP="003C3E78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Мамонтова ул.,</w:t>
            </w:r>
            <w:r w:rsidR="00267695">
              <w:rPr>
                <w:rStyle w:val="FontStyle30"/>
              </w:rPr>
              <w:t xml:space="preserve"> г. Барнаул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3C3E78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Правобережный тракт</w:t>
            </w:r>
            <w:r w:rsidR="00267695">
              <w:rPr>
                <w:rStyle w:val="FontStyle30"/>
              </w:rPr>
              <w:t>, г. Барнаул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  <w:lang w:eastAsia="en-US"/>
              </w:rPr>
            </w:pPr>
            <w:r>
              <w:rPr>
                <w:rStyle w:val="FontStyle30"/>
                <w:lang w:val="en-US" w:eastAsia="en-US"/>
              </w:rPr>
              <w:t>a</w:t>
            </w:r>
            <w:r>
              <w:rPr>
                <w:rStyle w:val="FontStyle30"/>
                <w:lang w:eastAsia="en-US"/>
              </w:rPr>
              <w:t>/д Р-256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Барнаульская ул., г. Бердск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Вокзальная ул., г. Бердск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Бердское ш., г. Новосибирск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Большевистская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Инженера Будагова пл., г. Новосибирск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Фабричная ул., г.Новосибирск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Димитрова пр-т, г. Новосибирск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Ленина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Пл.им. Гарина-Михайловского</w:t>
            </w:r>
            <w:r w:rsidR="00F0506D">
              <w:rPr>
                <w:rStyle w:val="FontStyle30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267695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267695" w:rsidRPr="00810AC2" w:rsidRDefault="00267695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Челюскинцев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267695" w:rsidRDefault="00267695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91F9B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91F9B" w:rsidRPr="00810AC2" w:rsidRDefault="00491F9B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91F9B" w:rsidRDefault="00491F9B" w:rsidP="006375BB">
            <w:pPr>
              <w:autoSpaceDE w:val="0"/>
              <w:autoSpaceDN w:val="0"/>
              <w:adjustRightInd w:val="0"/>
            </w:pPr>
            <w:r w:rsidRPr="00491F9B">
              <w:t>Гоголя</w:t>
            </w:r>
            <w:r>
              <w:t xml:space="preserve">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491F9B" w:rsidRDefault="00491F9B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91F9B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91F9B" w:rsidRPr="00810AC2" w:rsidRDefault="00491F9B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91F9B" w:rsidRDefault="00491F9B" w:rsidP="006375BB">
            <w:pPr>
              <w:autoSpaceDE w:val="0"/>
              <w:autoSpaceDN w:val="0"/>
              <w:adjustRightInd w:val="0"/>
            </w:pPr>
            <w:r w:rsidRPr="00491F9B">
              <w:t>Кошурникова</w:t>
            </w:r>
            <w:r>
              <w:t xml:space="preserve"> ул.</w:t>
            </w:r>
            <w:r w:rsidRPr="00491F9B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91F9B" w:rsidRDefault="00491F9B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91F9B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91F9B" w:rsidRPr="00810AC2" w:rsidRDefault="00491F9B" w:rsidP="004D6C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91F9B" w:rsidRDefault="00491F9B" w:rsidP="006375BB">
            <w:pPr>
              <w:autoSpaceDE w:val="0"/>
              <w:autoSpaceDN w:val="0"/>
              <w:adjustRightInd w:val="0"/>
            </w:pPr>
            <w:r w:rsidRPr="00491F9B">
              <w:t>Никитина</w:t>
            </w:r>
            <w:r>
              <w:t xml:space="preserve">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491F9B" w:rsidRDefault="00491F9B" w:rsidP="0026769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91F9B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91F9B" w:rsidRDefault="00491F9B" w:rsidP="00491F9B">
            <w:pPr>
              <w:autoSpaceDE w:val="0"/>
              <w:autoSpaceDN w:val="0"/>
              <w:adjustRightInd w:val="0"/>
            </w:pPr>
            <w:r w:rsidRPr="00491F9B">
              <w:t>Гусинобродское шоссе, г. Новосибирск</w:t>
            </w:r>
          </w:p>
        </w:tc>
        <w:tc>
          <w:tcPr>
            <w:tcW w:w="7135" w:type="dxa"/>
            <w:shd w:val="clear" w:color="auto" w:fill="auto"/>
          </w:tcPr>
          <w:p w:rsidR="00491F9B" w:rsidRDefault="00491F9B" w:rsidP="00491F9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91F9B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91F9B" w:rsidRDefault="00491F9B" w:rsidP="00491F9B">
            <w:pPr>
              <w:autoSpaceDE w:val="0"/>
              <w:autoSpaceDN w:val="0"/>
              <w:adjustRightInd w:val="0"/>
            </w:pPr>
            <w:r w:rsidRPr="00491F9B">
              <w:t>Коминтерна</w:t>
            </w:r>
            <w:r>
              <w:t xml:space="preserve">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491F9B" w:rsidRDefault="00491F9B" w:rsidP="00491F9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  <w:tr w:rsidR="00491F9B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491F9B" w:rsidRPr="00810AC2" w:rsidRDefault="00491F9B" w:rsidP="00491F9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1F9B" w:rsidRPr="00491F9B" w:rsidRDefault="00491F9B" w:rsidP="00491F9B">
            <w:r w:rsidRPr="00491F9B">
              <w:t>Докучаева</w:t>
            </w:r>
            <w:r>
              <w:t xml:space="preserve"> ул.</w:t>
            </w:r>
            <w:r w:rsidRPr="00491F9B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91F9B" w:rsidRDefault="00491F9B" w:rsidP="00491F9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оссийская Федерация</w:t>
            </w:r>
          </w:p>
        </w:tc>
      </w:tr>
    </w:tbl>
    <w:p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t xml:space="preserve"> Тарифы на перевозку пассажиров и провоз багажа:</w:t>
      </w:r>
    </w:p>
    <w:p w:rsidR="00AA4FC3" w:rsidRPr="008D1B8E" w:rsidRDefault="00AA4FC3" w:rsidP="00D12EA4">
      <w:pPr>
        <w:pStyle w:val="Style21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E2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14BB6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>
            <w:r w:rsidRPr="00FC1514">
              <w:t>АВ «Новосибирский автовокзал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B6" w:rsidRPr="00CE3D0C" w:rsidRDefault="00C14BB6" w:rsidP="00CC5D34">
            <w:r>
              <w:t>АС г. Шемонаих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Pr="00B443C5" w:rsidRDefault="00C14BB6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00</w:t>
            </w:r>
            <w:r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B6" w:rsidRPr="00B443C5" w:rsidRDefault="00C14BB6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600 руб.</w:t>
            </w:r>
          </w:p>
        </w:tc>
      </w:tr>
      <w:tr w:rsidR="00C14BB6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>
            <w:r w:rsidRPr="00FC1514">
              <w:t>АВ «Новосибирский автовокзал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 w:rsidP="00C14BB6">
            <w:r>
              <w:t xml:space="preserve">АВ </w:t>
            </w:r>
            <w:r w:rsidRPr="002A7BDE">
              <w:t>г. Усть-Камено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Pr="00B443C5" w:rsidRDefault="00C14BB6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00</w:t>
            </w:r>
            <w:r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B6" w:rsidRPr="00B443C5" w:rsidRDefault="00C14BB6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600 руб.</w:t>
            </w:r>
          </w:p>
        </w:tc>
      </w:tr>
      <w:tr w:rsidR="00C14BB6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>
            <w:r w:rsidRPr="00FC1514">
              <w:t>АВ «Новосибирский автовокзал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 w:rsidP="004C285E">
            <w:r w:rsidRPr="00074E68">
              <w:t>АВ г. Талдыкорган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Pr="00B443C5" w:rsidRDefault="00C14BB6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0</w:t>
            </w:r>
            <w:r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B6" w:rsidRPr="00B443C5" w:rsidRDefault="00C14BB6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00</w:t>
            </w:r>
            <w:r w:rsidRPr="00B443C5">
              <w:rPr>
                <w:rStyle w:val="FontStyle30"/>
              </w:rPr>
              <w:t xml:space="preserve"> руб.</w:t>
            </w:r>
          </w:p>
        </w:tc>
      </w:tr>
      <w:tr w:rsidR="00C14BB6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>
            <w:r w:rsidRPr="00FC1514">
              <w:t>АВ «Новосибирский автовокзал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 w:rsidP="004C285E">
            <w:r w:rsidRPr="00C2548E">
              <w:t>АВ г. Алмат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Pr="00B443C5" w:rsidRDefault="00C14BB6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6000</w:t>
            </w:r>
            <w:r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B6" w:rsidRPr="00B443C5" w:rsidRDefault="00C14BB6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</w:t>
            </w:r>
            <w:r w:rsidRPr="00B443C5">
              <w:rPr>
                <w:rStyle w:val="FontStyle30"/>
              </w:rPr>
              <w:t>200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7B4D12">
              <w:t>ОП «Вокзал «Новосибирск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Pr="00CE3D0C" w:rsidRDefault="00C14BB6" w:rsidP="0026254E">
            <w:r>
              <w:t>АС</w:t>
            </w:r>
            <w:r w:rsidR="00B443C5">
              <w:t xml:space="preserve"> г. Шемонаих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00</w:t>
            </w:r>
            <w:r w:rsidR="00B443C5"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600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7B4D12">
              <w:t>ОП «Вокзал «Новосибирск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C14BB6" w:rsidP="0026254E">
            <w:r>
              <w:t>АВ</w:t>
            </w:r>
            <w:r w:rsidR="00B443C5" w:rsidRPr="002A7BDE">
              <w:t xml:space="preserve"> г. Усть-Камено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00</w:t>
            </w:r>
            <w:r w:rsidR="00B443C5" w:rsidRPr="00B443C5">
              <w:rPr>
                <w:rStyle w:val="FontStyle30"/>
              </w:rPr>
              <w:t>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600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7B4D12">
              <w:t>ОП «Вокзал «Новосибирск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074E68">
              <w:t>АВ г. Талдыкорган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0</w:t>
            </w:r>
            <w:r w:rsidR="00B443C5"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00</w:t>
            </w:r>
            <w:r w:rsidR="00B443C5" w:rsidRPr="00B443C5">
              <w:rPr>
                <w:rStyle w:val="FontStyle30"/>
              </w:rPr>
              <w:t xml:space="preserve">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4C285E">
            <w:r w:rsidRPr="007B4D12">
              <w:t>ОП «Вокзал «Новосибирск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C2548E">
              <w:t>АВ г. Алмат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6000</w:t>
            </w:r>
            <w:r w:rsidR="00B443C5"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</w:t>
            </w:r>
            <w:r w:rsidR="00B443C5" w:rsidRPr="00B443C5">
              <w:rPr>
                <w:rStyle w:val="FontStyle30"/>
              </w:rPr>
              <w:t>200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0A2A95">
              <w:t>ОП «Речной вокз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Pr="00CE3D0C" w:rsidRDefault="00C14BB6" w:rsidP="00C14BB6">
            <w:r>
              <w:t>АС</w:t>
            </w:r>
            <w:r w:rsidR="00B443C5">
              <w:t xml:space="preserve"> г. Шемонаих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 xml:space="preserve">3000 </w:t>
            </w:r>
            <w:r w:rsidR="00B443C5" w:rsidRPr="00B443C5">
              <w:rPr>
                <w:rStyle w:val="FontStyle30"/>
              </w:rPr>
              <w:t>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600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0A2A95">
              <w:t>ОП «Речной вокз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C14BB6" w:rsidP="0026254E">
            <w:r>
              <w:t>АВ</w:t>
            </w:r>
            <w:r w:rsidR="00B443C5" w:rsidRPr="002A7BDE">
              <w:t xml:space="preserve"> г. Усть-Камено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 xml:space="preserve">3000 </w:t>
            </w:r>
            <w:r w:rsidR="00B443C5" w:rsidRPr="00B443C5">
              <w:rPr>
                <w:rStyle w:val="FontStyle30"/>
              </w:rPr>
              <w:t>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600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0A2A95">
              <w:t>ОП «Речной вокз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074E68">
              <w:t>АВ г. Талдыкорган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0</w:t>
            </w:r>
            <w:r w:rsidR="00B443C5"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00</w:t>
            </w:r>
            <w:r w:rsidR="00B443C5" w:rsidRPr="00B443C5">
              <w:rPr>
                <w:rStyle w:val="FontStyle30"/>
              </w:rPr>
              <w:t xml:space="preserve">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0A2A95" w:rsidRDefault="00B443C5" w:rsidP="00CC5D34">
            <w:r w:rsidRPr="000A2A95">
              <w:t>ОП «Речной вокз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C2548E">
              <w:t>АВ г. Алмат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6000</w:t>
            </w:r>
            <w:r w:rsidR="00B443C5"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</w:t>
            </w:r>
            <w:r w:rsidR="00B443C5" w:rsidRPr="00B443C5">
              <w:rPr>
                <w:rStyle w:val="FontStyle30"/>
              </w:rPr>
              <w:t>200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0A2A95" w:rsidRDefault="00B443C5" w:rsidP="00CC5D34">
            <w:r>
              <w:t>ОП «Речн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Pr="00CE3D0C" w:rsidRDefault="00B443C5" w:rsidP="00C14BB6">
            <w:r>
              <w:t>АС г. Шемонаих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-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-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>
            <w:r w:rsidRPr="00A20004">
              <w:t>ОП «Речн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14BB6">
            <w:r w:rsidRPr="002A7BDE">
              <w:t>АВ г. Усть-Камено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-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-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>
            <w:r w:rsidRPr="00A20004">
              <w:t>ОП «Речн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074E68">
              <w:t>АВ г. Талдыкорган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-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-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>
            <w:r w:rsidRPr="00A20004">
              <w:t>ОП «Речн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C2548E">
              <w:t>АВ г. Алмат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-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-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>
            <w:r w:rsidRPr="007451DB">
              <w:t>ОП «Вокзал Берд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Pr="00CE3D0C" w:rsidRDefault="00B443C5" w:rsidP="00C14BB6">
            <w:r>
              <w:t>АС г. Шемонаих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 xml:space="preserve">3000 </w:t>
            </w:r>
            <w:r w:rsidR="00B443C5" w:rsidRPr="00B443C5">
              <w:rPr>
                <w:rStyle w:val="FontStyle30"/>
              </w:rPr>
              <w:t>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600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>
            <w:r w:rsidRPr="007451DB">
              <w:t>ОП «Вокзал Берд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14BB6">
            <w:r w:rsidRPr="002A7BDE">
              <w:t>АВ г. Усть-Камено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 xml:space="preserve">3000 </w:t>
            </w:r>
            <w:r w:rsidR="00B443C5" w:rsidRPr="00B443C5">
              <w:rPr>
                <w:rStyle w:val="FontStyle30"/>
              </w:rPr>
              <w:t>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B443C5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600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>
            <w:r w:rsidRPr="007451DB">
              <w:t>ОП «Вокзал Берд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074E68">
              <w:t>АВ г. Талдыкорган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0</w:t>
            </w:r>
            <w:r w:rsidR="00B443C5"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00</w:t>
            </w:r>
            <w:r w:rsidR="00B443C5" w:rsidRPr="00B443C5">
              <w:rPr>
                <w:rStyle w:val="FontStyle30"/>
              </w:rPr>
              <w:t xml:space="preserve"> руб.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>
            <w:r w:rsidRPr="007451DB">
              <w:t>ОП «Вокзал Берд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C2548E">
              <w:t>АВ г. Алмат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6000</w:t>
            </w:r>
            <w:r w:rsidR="00B443C5"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C5" w:rsidRPr="00B443C5" w:rsidRDefault="005579F7" w:rsidP="00B443C5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</w:t>
            </w:r>
            <w:r w:rsidR="00B443C5" w:rsidRPr="00B443C5">
              <w:rPr>
                <w:rStyle w:val="FontStyle30"/>
              </w:rPr>
              <w:t>200 руб.</w:t>
            </w:r>
          </w:p>
        </w:tc>
      </w:tr>
      <w:tr w:rsidR="004C285E" w:rsidRPr="00CE3D0C" w:rsidTr="00A20B31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E" w:rsidRDefault="004C285E" w:rsidP="00CC5D34">
            <w:r w:rsidRPr="00C2548E">
              <w:t>АВ г. Ал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E" w:rsidRDefault="00B443C5" w:rsidP="00CC5D34">
            <w:pPr>
              <w:pStyle w:val="Style17"/>
              <w:widowControl/>
              <w:rPr>
                <w:rStyle w:val="FontStyle30"/>
              </w:rPr>
            </w:pPr>
            <w:r w:rsidRPr="007451DB">
              <w:t>ОП «Вокзал Бердск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5E" w:rsidRDefault="004C285E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85E" w:rsidRDefault="005579F7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6</w:t>
            </w:r>
            <w:r w:rsidR="004C285E">
              <w:rPr>
                <w:rStyle w:val="FontStyle30"/>
              </w:rPr>
              <w:t>000 тенге</w:t>
            </w:r>
          </w:p>
        </w:tc>
      </w:tr>
      <w:tr w:rsidR="00B443C5" w:rsidRPr="00CE3D0C" w:rsidTr="00A20B31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C2548E">
              <w:t>АВ г. Ал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A20004">
              <w:t>ОП «Речно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Default="00B443C5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3C5" w:rsidRDefault="005579F7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6</w:t>
            </w:r>
            <w:r w:rsidR="00B443C5">
              <w:rPr>
                <w:rStyle w:val="FontStyle30"/>
              </w:rPr>
              <w:t>000 тенге</w:t>
            </w:r>
          </w:p>
        </w:tc>
      </w:tr>
      <w:tr w:rsidR="00B443C5" w:rsidRPr="00CE3D0C" w:rsidTr="00A20B31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C2548E">
              <w:t>АВ г. Ал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0A2A95" w:rsidRDefault="00B443C5" w:rsidP="0026254E">
            <w:r w:rsidRPr="000A2A95">
              <w:t>ОП «Речной вокзал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Default="00A40FD7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3C5" w:rsidRDefault="00A40FD7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</w:p>
        </w:tc>
      </w:tr>
      <w:tr w:rsidR="005579F7" w:rsidRPr="00CE3D0C" w:rsidTr="00A20B31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Default="005579F7">
            <w:r w:rsidRPr="00EA2E56">
              <w:t>АВ г. Ал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Default="005579F7" w:rsidP="0026254E">
            <w:r w:rsidRPr="007B4D12">
              <w:t>ОП «Вокзал «Новосибирск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Default="005579F7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9F7" w:rsidRDefault="005579F7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6000 тенге</w:t>
            </w:r>
          </w:p>
        </w:tc>
      </w:tr>
      <w:tr w:rsidR="00C14BB6" w:rsidRPr="00CE3D0C" w:rsidTr="00A20B31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>
            <w:r w:rsidRPr="00EA2E56">
              <w:t>АВ г. Ал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 w:rsidP="006375BB">
            <w:r w:rsidRPr="00FC1514">
              <w:t>АВ «Новосибирский автовокзал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B6" w:rsidRDefault="00C14BB6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B6" w:rsidRDefault="00C14BB6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6000 тенге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074E68">
              <w:t>АВ г. Талдыкорг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pPr>
              <w:pStyle w:val="Style17"/>
              <w:widowControl/>
              <w:rPr>
                <w:rStyle w:val="FontStyle30"/>
              </w:rPr>
            </w:pPr>
            <w:r w:rsidRPr="007451DB">
              <w:t>ОП «Вокзал Бердск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Default="00A40FD7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  <w:r w:rsidR="00B443C5">
              <w:rPr>
                <w:rStyle w:val="FontStyle30"/>
              </w:rPr>
              <w:t>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3C5" w:rsidRDefault="00A40FD7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6000</w:t>
            </w:r>
            <w:r w:rsidR="00B443C5">
              <w:rPr>
                <w:rStyle w:val="FontStyle30"/>
              </w:rPr>
              <w:t xml:space="preserve"> тенге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074E68">
              <w:t>АВ г. Талдыкорг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A20004">
              <w:t>ОП «Речно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Default="00B443C5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3C5" w:rsidRDefault="005579F7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</w:t>
            </w:r>
            <w:r w:rsidR="00B443C5">
              <w:rPr>
                <w:rStyle w:val="FontStyle30"/>
              </w:rPr>
              <w:t>000 тенге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C5D34">
            <w:r w:rsidRPr="00074E68">
              <w:t>АВ г. Талдыкорг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Pr="000A2A95" w:rsidRDefault="00B443C5" w:rsidP="0026254E">
            <w:r w:rsidRPr="000A2A95">
              <w:t>ОП «Речной вокзал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Default="00C14BB6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3C5" w:rsidRDefault="00C14BB6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</w:p>
        </w:tc>
      </w:tr>
      <w:tr w:rsidR="005579F7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Default="005579F7" w:rsidP="0026254E">
            <w:r w:rsidRPr="00074E68">
              <w:t>АВ г. Талдыкорг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Default="005579F7" w:rsidP="0026254E">
            <w:r w:rsidRPr="007B4D12">
              <w:t>ОП «Вокзал «Новосибирск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Default="005579F7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9F7" w:rsidRDefault="005579F7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0 тенге</w:t>
            </w:r>
          </w:p>
        </w:tc>
      </w:tr>
      <w:tr w:rsidR="00C14BB6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 w:rsidP="0026254E">
            <w:r w:rsidRPr="00074E68">
              <w:t>АВ г. Талдыкорг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 w:rsidP="006375BB">
            <w:r w:rsidRPr="00FC1514">
              <w:t>АВ «Новосибирский автовокзал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B6" w:rsidRDefault="00C14BB6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B6" w:rsidRDefault="00C14BB6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00 тенге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14BB6">
            <w:r w:rsidRPr="002A7BDE">
              <w:t>АВ г. Усть-Камено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pPr>
              <w:pStyle w:val="Style17"/>
              <w:widowControl/>
              <w:rPr>
                <w:rStyle w:val="FontStyle30"/>
              </w:rPr>
            </w:pPr>
            <w:r w:rsidRPr="007451DB">
              <w:t>ОП «Вокзал Бердск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Default="00B443C5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3C5" w:rsidRPr="00CC5D34" w:rsidRDefault="00B443C5" w:rsidP="00A20B31">
            <w:pPr>
              <w:jc w:val="center"/>
            </w:pPr>
            <w:r w:rsidRPr="00CC5D34">
              <w:t>3000 тенге</w:t>
            </w:r>
          </w:p>
        </w:tc>
      </w:tr>
      <w:tr w:rsidR="00B443C5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C14BB6">
            <w:r w:rsidRPr="002A7BDE">
              <w:t>АВ г. Усть-Камено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C5" w:rsidRDefault="00B443C5" w:rsidP="0026254E">
            <w:r w:rsidRPr="00A20004">
              <w:t>ОП «Речно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C5" w:rsidRDefault="00B443C5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3C5" w:rsidRPr="00CC5D34" w:rsidRDefault="00B443C5" w:rsidP="00A20B31">
            <w:pPr>
              <w:jc w:val="center"/>
            </w:pPr>
            <w:r w:rsidRPr="00CC5D34">
              <w:t>3000 тенге</w:t>
            </w:r>
          </w:p>
        </w:tc>
      </w:tr>
      <w:tr w:rsidR="005579F7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Default="005579F7" w:rsidP="00C14BB6">
            <w:r w:rsidRPr="002A7BDE">
              <w:t>АВ г. Усть-Камено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Pr="000A2A95" w:rsidRDefault="005579F7" w:rsidP="0026254E">
            <w:r w:rsidRPr="000A2A95">
              <w:t>ОП «Речной вокзал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Default="005579F7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9F7" w:rsidRPr="00CC5D34" w:rsidRDefault="005579F7" w:rsidP="0026254E">
            <w:pPr>
              <w:jc w:val="center"/>
            </w:pPr>
            <w:r>
              <w:t>-</w:t>
            </w:r>
          </w:p>
        </w:tc>
      </w:tr>
      <w:tr w:rsidR="005579F7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Default="005579F7" w:rsidP="00C14BB6">
            <w:r w:rsidRPr="002A7BDE">
              <w:t>АВ г. Усть-Камено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Default="005579F7" w:rsidP="0026254E">
            <w:r w:rsidRPr="007B4D12">
              <w:t>ОП «Вокзал «Новосибирск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Default="005579F7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9F7" w:rsidRPr="00CC5D34" w:rsidRDefault="005579F7" w:rsidP="0026254E">
            <w:pPr>
              <w:jc w:val="center"/>
            </w:pPr>
            <w:r w:rsidRPr="00CC5D34">
              <w:t>3000 тенге</w:t>
            </w:r>
          </w:p>
        </w:tc>
      </w:tr>
      <w:tr w:rsidR="00952CBB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BB" w:rsidRDefault="00952CBB" w:rsidP="00C14BB6">
            <w:r w:rsidRPr="002A7BDE">
              <w:t>АВ г. Усть-Камено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BB" w:rsidRDefault="00952CBB" w:rsidP="006375BB">
            <w:r w:rsidRPr="00FC1514">
              <w:t>АВ «Новосибирский автовокзал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BB" w:rsidRDefault="00952CBB" w:rsidP="00A20B31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BB" w:rsidRPr="00CC5D34" w:rsidRDefault="00952CBB" w:rsidP="00A20B31">
            <w:pPr>
              <w:jc w:val="center"/>
            </w:pPr>
            <w:r w:rsidRPr="00CC5D34">
              <w:t>3000 тенге</w:t>
            </w:r>
          </w:p>
        </w:tc>
      </w:tr>
      <w:tr w:rsidR="005579F7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Pr="00CE3D0C" w:rsidRDefault="005579F7" w:rsidP="00C14BB6">
            <w:r>
              <w:t>АС г. Шемонаи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Default="005579F7" w:rsidP="0026254E">
            <w:pPr>
              <w:pStyle w:val="Style17"/>
              <w:widowControl/>
              <w:rPr>
                <w:rStyle w:val="FontStyle30"/>
              </w:rPr>
            </w:pPr>
            <w:r w:rsidRPr="007451DB">
              <w:t>ОП «Вокзал Бердск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Default="005579F7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9F7" w:rsidRPr="00CC5D34" w:rsidRDefault="005579F7" w:rsidP="0026254E">
            <w:pPr>
              <w:jc w:val="center"/>
            </w:pPr>
            <w:r w:rsidRPr="00CC5D34">
              <w:t>3000 тенге</w:t>
            </w:r>
          </w:p>
        </w:tc>
      </w:tr>
      <w:tr w:rsidR="005579F7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Pr="00CE3D0C" w:rsidRDefault="005579F7" w:rsidP="00C14BB6">
            <w:r>
              <w:t>АС г. Шемонаи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Default="005579F7" w:rsidP="0026254E">
            <w:r w:rsidRPr="00A20004">
              <w:t>ОП «Речно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Default="005579F7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9F7" w:rsidRPr="00CC5D34" w:rsidRDefault="005579F7" w:rsidP="0026254E">
            <w:pPr>
              <w:jc w:val="center"/>
            </w:pPr>
            <w:r w:rsidRPr="00CC5D34">
              <w:t>3000 тенге</w:t>
            </w:r>
          </w:p>
        </w:tc>
      </w:tr>
      <w:tr w:rsidR="005579F7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Pr="00CE3D0C" w:rsidRDefault="005579F7" w:rsidP="00C14BB6">
            <w:r>
              <w:t>АС г. Шемонаи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Pr="000A2A95" w:rsidRDefault="005579F7" w:rsidP="0026254E">
            <w:r w:rsidRPr="000A2A95">
              <w:t>ОП «Речной вокзал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Default="005579F7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9F7" w:rsidRPr="00CC5D34" w:rsidRDefault="005579F7" w:rsidP="0026254E">
            <w:pPr>
              <w:jc w:val="center"/>
            </w:pPr>
            <w:r>
              <w:t>-</w:t>
            </w:r>
          </w:p>
        </w:tc>
      </w:tr>
      <w:tr w:rsidR="005579F7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Pr="00CE3D0C" w:rsidRDefault="005579F7" w:rsidP="00C14BB6">
            <w:r>
              <w:t>АС г. Шемонаи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7" w:rsidRDefault="005579F7" w:rsidP="0026254E">
            <w:r w:rsidRPr="007B4D12">
              <w:t>ОП «Вокзал «Новосибирск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F7" w:rsidRDefault="005579F7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9F7" w:rsidRPr="00CC5D34" w:rsidRDefault="005579F7" w:rsidP="0026254E">
            <w:pPr>
              <w:jc w:val="center"/>
            </w:pPr>
            <w:r w:rsidRPr="00CC5D34">
              <w:t>3000 тенге</w:t>
            </w:r>
          </w:p>
        </w:tc>
      </w:tr>
      <w:tr w:rsidR="00952CBB" w:rsidRPr="00CE3D0C" w:rsidTr="0026254E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BB" w:rsidRPr="00CE3D0C" w:rsidRDefault="00952CBB" w:rsidP="00C14BB6">
            <w:r>
              <w:t>АС г. Шемонаи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BB" w:rsidRDefault="00952CBB" w:rsidP="006375BB">
            <w:r w:rsidRPr="00FC1514">
              <w:t>АВ «Новосибирский автовокзал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BB" w:rsidRDefault="00952CBB" w:rsidP="0026254E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BB" w:rsidRPr="00CC5D34" w:rsidRDefault="00952CBB" w:rsidP="0026254E">
            <w:pPr>
              <w:jc w:val="center"/>
            </w:pPr>
            <w:r w:rsidRPr="00CC5D34">
              <w:t>3000 тенге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CC5D3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575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CC5D3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750D5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Pr="00055CF7" w:rsidRDefault="005750D5" w:rsidP="00EF2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Default="00CC5D3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D5" w:rsidRPr="00055CF7" w:rsidRDefault="00CC5D34" w:rsidP="00575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  <w:tr w:rsidR="005750D5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Pr="00055CF7" w:rsidRDefault="00CC5D34" w:rsidP="00EF2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Default="00CC5D3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D5" w:rsidRPr="00055CF7" w:rsidRDefault="00CC5D34" w:rsidP="00575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  <w:tr w:rsidR="005750D5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Pr="00055CF7" w:rsidRDefault="00CC5D34" w:rsidP="00EF2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Default="00CC5D3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D5" w:rsidRPr="00055CF7" w:rsidRDefault="00CC5D34" w:rsidP="00575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</w:tbl>
    <w:p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  <w:tr w:rsidR="00CC5D34" w:rsidRPr="008D1B8E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  <w:tr w:rsidR="00CC5D34" w:rsidRPr="008D1B8E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  <w:tr w:rsidR="00CC5D34" w:rsidRPr="008D1B8E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</w:pPr>
      <w:r w:rsidRPr="008D1B8E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</w:pPr>
      <w:r w:rsidRPr="005B749A">
        <w:t>Срок начала</w:t>
      </w:r>
      <w:r w:rsidR="005B749A" w:rsidRPr="005B749A">
        <w:t xml:space="preserve">: </w:t>
      </w:r>
      <w:r w:rsidR="00A20B31">
        <w:t>0</w:t>
      </w:r>
      <w:r w:rsidR="00952CBB">
        <w:t>1</w:t>
      </w:r>
      <w:r w:rsidR="005B749A" w:rsidRPr="005B749A">
        <w:t>.</w:t>
      </w:r>
      <w:r w:rsidR="00E366AB">
        <w:t>0</w:t>
      </w:r>
      <w:r w:rsidR="00952CBB">
        <w:t>5</w:t>
      </w:r>
      <w:r w:rsidR="00A20B31">
        <w:t>.202</w:t>
      </w:r>
      <w:r w:rsidR="00E366AB">
        <w:t>4</w:t>
      </w:r>
      <w:r w:rsidR="00CE3D0C">
        <w:t xml:space="preserve"> </w:t>
      </w:r>
    </w:p>
    <w:p w:rsidR="00FD165F" w:rsidRPr="005B749A" w:rsidRDefault="0092104B">
      <w:pPr>
        <w:pStyle w:val="Style21"/>
        <w:widowControl/>
      </w:pPr>
      <w:r w:rsidRPr="005B749A">
        <w:t xml:space="preserve">Срок окончания: </w:t>
      </w:r>
      <w:r w:rsidR="00E366AB">
        <w:t>0</w:t>
      </w:r>
      <w:r w:rsidR="00952CBB">
        <w:t>1</w:t>
      </w:r>
      <w:r w:rsidR="00CE3D0C">
        <w:t>.</w:t>
      </w:r>
      <w:r w:rsidR="00CC5D34">
        <w:t>0</w:t>
      </w:r>
      <w:r w:rsidR="00952CBB">
        <w:t>5</w:t>
      </w:r>
      <w:r w:rsidR="00A20B31">
        <w:t>.202</w:t>
      </w:r>
      <w:r w:rsidR="00E366AB">
        <w:t>9</w:t>
      </w:r>
    </w:p>
    <w:sectPr w:rsidR="00FD165F" w:rsidRPr="005B749A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BB" w:rsidRDefault="006375BB" w:rsidP="008D1B8E">
      <w:r>
        <w:separator/>
      </w:r>
    </w:p>
  </w:endnote>
  <w:endnote w:type="continuationSeparator" w:id="0">
    <w:p w:rsidR="006375BB" w:rsidRDefault="006375B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BB" w:rsidRDefault="006375BB" w:rsidP="008D1B8E">
      <w:r>
        <w:separator/>
      </w:r>
    </w:p>
  </w:footnote>
  <w:footnote w:type="continuationSeparator" w:id="0">
    <w:p w:rsidR="006375BB" w:rsidRDefault="006375B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18E9"/>
    <w:rsid w:val="000479D5"/>
    <w:rsid w:val="00055CF7"/>
    <w:rsid w:val="00095793"/>
    <w:rsid w:val="00095CF2"/>
    <w:rsid w:val="000B7CA2"/>
    <w:rsid w:val="000E21B6"/>
    <w:rsid w:val="000E3641"/>
    <w:rsid w:val="001A0676"/>
    <w:rsid w:val="001A67D2"/>
    <w:rsid w:val="001B7967"/>
    <w:rsid w:val="001C0570"/>
    <w:rsid w:val="001D6034"/>
    <w:rsid w:val="001E19D9"/>
    <w:rsid w:val="00241B0F"/>
    <w:rsid w:val="0026254E"/>
    <w:rsid w:val="00267695"/>
    <w:rsid w:val="002A55A8"/>
    <w:rsid w:val="002F1E6C"/>
    <w:rsid w:val="00317DA7"/>
    <w:rsid w:val="003461CC"/>
    <w:rsid w:val="00347EB5"/>
    <w:rsid w:val="00362515"/>
    <w:rsid w:val="00362849"/>
    <w:rsid w:val="00385DB2"/>
    <w:rsid w:val="003920B4"/>
    <w:rsid w:val="003C3E78"/>
    <w:rsid w:val="003C7B0D"/>
    <w:rsid w:val="004023B1"/>
    <w:rsid w:val="004353F3"/>
    <w:rsid w:val="004364BE"/>
    <w:rsid w:val="0045388C"/>
    <w:rsid w:val="0045763F"/>
    <w:rsid w:val="004735F7"/>
    <w:rsid w:val="00491F9B"/>
    <w:rsid w:val="00493038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579F7"/>
    <w:rsid w:val="00561B19"/>
    <w:rsid w:val="00563BCC"/>
    <w:rsid w:val="00567F59"/>
    <w:rsid w:val="00570615"/>
    <w:rsid w:val="00574AF3"/>
    <w:rsid w:val="005750D5"/>
    <w:rsid w:val="005A4BEC"/>
    <w:rsid w:val="005B749A"/>
    <w:rsid w:val="005C2BA5"/>
    <w:rsid w:val="005C6C6E"/>
    <w:rsid w:val="005D36D2"/>
    <w:rsid w:val="005E4A53"/>
    <w:rsid w:val="005F5EA7"/>
    <w:rsid w:val="00617D43"/>
    <w:rsid w:val="00627D28"/>
    <w:rsid w:val="006375BB"/>
    <w:rsid w:val="006579C0"/>
    <w:rsid w:val="006A1146"/>
    <w:rsid w:val="006C0338"/>
    <w:rsid w:val="006D1E01"/>
    <w:rsid w:val="006D242E"/>
    <w:rsid w:val="00700C02"/>
    <w:rsid w:val="0071631A"/>
    <w:rsid w:val="00727BAF"/>
    <w:rsid w:val="007469A3"/>
    <w:rsid w:val="0079403F"/>
    <w:rsid w:val="007A320C"/>
    <w:rsid w:val="007F5D4F"/>
    <w:rsid w:val="00810AC2"/>
    <w:rsid w:val="00833DFE"/>
    <w:rsid w:val="0085626D"/>
    <w:rsid w:val="00865241"/>
    <w:rsid w:val="00865694"/>
    <w:rsid w:val="008754F0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A740C"/>
    <w:rsid w:val="009C47FA"/>
    <w:rsid w:val="009F33AF"/>
    <w:rsid w:val="00A107A8"/>
    <w:rsid w:val="00A20B31"/>
    <w:rsid w:val="00A20F55"/>
    <w:rsid w:val="00A40FD7"/>
    <w:rsid w:val="00AA4FC3"/>
    <w:rsid w:val="00AB046D"/>
    <w:rsid w:val="00AD1494"/>
    <w:rsid w:val="00AF5E6E"/>
    <w:rsid w:val="00B00C21"/>
    <w:rsid w:val="00B03D1C"/>
    <w:rsid w:val="00B27CE7"/>
    <w:rsid w:val="00B31BCB"/>
    <w:rsid w:val="00B443C5"/>
    <w:rsid w:val="00B53EBF"/>
    <w:rsid w:val="00B63834"/>
    <w:rsid w:val="00BC15D3"/>
    <w:rsid w:val="00BC20B5"/>
    <w:rsid w:val="00BD38A7"/>
    <w:rsid w:val="00BD65E9"/>
    <w:rsid w:val="00BE0D26"/>
    <w:rsid w:val="00C06986"/>
    <w:rsid w:val="00C14BB6"/>
    <w:rsid w:val="00C25D6A"/>
    <w:rsid w:val="00C45079"/>
    <w:rsid w:val="00C6580B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2361D"/>
    <w:rsid w:val="00D27663"/>
    <w:rsid w:val="00D3119C"/>
    <w:rsid w:val="00D3133F"/>
    <w:rsid w:val="00D351E9"/>
    <w:rsid w:val="00D47208"/>
    <w:rsid w:val="00D66364"/>
    <w:rsid w:val="00D8003F"/>
    <w:rsid w:val="00D95CFE"/>
    <w:rsid w:val="00DA7C1C"/>
    <w:rsid w:val="00DF39A0"/>
    <w:rsid w:val="00E044AA"/>
    <w:rsid w:val="00E13390"/>
    <w:rsid w:val="00E255BE"/>
    <w:rsid w:val="00E27975"/>
    <w:rsid w:val="00E3003A"/>
    <w:rsid w:val="00E32224"/>
    <w:rsid w:val="00E366AB"/>
    <w:rsid w:val="00E75FB8"/>
    <w:rsid w:val="00E90C65"/>
    <w:rsid w:val="00E91A4E"/>
    <w:rsid w:val="00E96F02"/>
    <w:rsid w:val="00EA1536"/>
    <w:rsid w:val="00EA541B"/>
    <w:rsid w:val="00EB704F"/>
    <w:rsid w:val="00EC0198"/>
    <w:rsid w:val="00EC521E"/>
    <w:rsid w:val="00EE2767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2360"/>
    <w:rsid w:val="00FC65A8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502-338D-437B-A840-0C839506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Саидова Фатима Низамутиновна</cp:lastModifiedBy>
  <cp:revision>12</cp:revision>
  <cp:lastPrinted>2023-04-04T11:36:00Z</cp:lastPrinted>
  <dcterms:created xsi:type="dcterms:W3CDTF">2024-02-08T12:40:00Z</dcterms:created>
  <dcterms:modified xsi:type="dcterms:W3CDTF">2024-05-08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